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3E76" w14:textId="11B9064F" w:rsidR="00323881" w:rsidRPr="004D73A4" w:rsidRDefault="00285D16" w:rsidP="1F521160">
      <w:pPr>
        <w:spacing w:after="0"/>
        <w:rPr>
          <w:rFonts w:ascii="Arial" w:eastAsia="Arial" w:hAnsi="Arial" w:cs="Arial"/>
          <w:b/>
          <w:bCs/>
        </w:rPr>
      </w:pPr>
      <w:r w:rsidRPr="004D73A4"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11401BF9" wp14:editId="61B13FC1">
                <wp:simplePos x="0" y="0"/>
                <wp:positionH relativeFrom="margin">
                  <wp:posOffset>3565003</wp:posOffset>
                </wp:positionH>
                <wp:positionV relativeFrom="paragraph">
                  <wp:posOffset>-146693</wp:posOffset>
                </wp:positionV>
                <wp:extent cx="299937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37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01C00" w14:textId="3B79D57D" w:rsidR="00285D16" w:rsidRPr="004D73A4" w:rsidRDefault="00DA1593" w:rsidP="00A63EF5">
                            <w:pPr>
                              <w:spacing w:after="0" w:line="240" w:lineRule="auto"/>
                              <w:jc w:val="right"/>
                              <w:rPr>
                                <w:rFonts w:ascii="Bariol Light" w:hAnsi="Bariol Light"/>
                                <w:iCs/>
                              </w:rPr>
                            </w:pPr>
                            <w:r w:rsidRPr="004D73A4">
                              <w:rPr>
                                <w:rFonts w:ascii="Bariol Bold" w:hAnsi="Bariol Bold"/>
                                <w:iCs/>
                              </w:rPr>
                              <w:t>Phone number</w:t>
                            </w:r>
                            <w:r w:rsidR="00285D16" w:rsidRPr="004D73A4">
                              <w:rPr>
                                <w:rFonts w:ascii="Bariol Light" w:hAnsi="Bariol Light"/>
                                <w:iCs/>
                              </w:rPr>
                              <w:t xml:space="preserve"> </w:t>
                            </w:r>
                            <w:r w:rsidR="0005236F" w:rsidRPr="004D73A4">
                              <w:rPr>
                                <w:rFonts w:ascii="Arial" w:hAnsi="Arial" w:cs="Arial"/>
                                <w:iCs/>
                              </w:rPr>
                              <w:t>0300 123 1560</w:t>
                            </w:r>
                          </w:p>
                          <w:p w14:paraId="11401C01" w14:textId="5527D9A0" w:rsidR="00285D16" w:rsidRPr="004D73A4" w:rsidRDefault="00285D16" w:rsidP="00A63EF5">
                            <w:pPr>
                              <w:spacing w:after="0" w:line="240" w:lineRule="auto"/>
                              <w:jc w:val="right"/>
                              <w:rPr>
                                <w:rFonts w:ascii="Bariol Light" w:hAnsi="Bariol Light"/>
                                <w:iCs/>
                              </w:rPr>
                            </w:pPr>
                            <w:r w:rsidRPr="004D73A4">
                              <w:rPr>
                                <w:rFonts w:ascii="Bariol Bold" w:hAnsi="Bariol Bold"/>
                                <w:b/>
                                <w:iCs/>
                              </w:rPr>
                              <w:t>Email:</w:t>
                            </w:r>
                            <w:r w:rsidRPr="004D73A4">
                              <w:rPr>
                                <w:rFonts w:ascii="Bariol Light" w:hAnsi="Bariol Light"/>
                                <w:iCs/>
                              </w:rPr>
                              <w:t xml:space="preserve"> </w:t>
                            </w:r>
                            <w:r w:rsidR="0005236F" w:rsidRPr="004D73A4">
                              <w:rPr>
                                <w:rFonts w:ascii="Bariol Light" w:hAnsi="Bariol Light"/>
                                <w:iCs/>
                              </w:rPr>
                              <w:t>Theforwardtrust.medway@nhs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01B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7pt;margin-top:-11.55pt;width:236.15pt;height:35.25pt;z-index:-25164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" stroked="f">
                <v:textbox>
                  <w:txbxContent>
                    <w:p w14:paraId="11401C00" w14:textId="3B79D57D" w:rsidR="00285D16" w:rsidRPr="004D73A4" w:rsidRDefault="00DA1593" w:rsidP="00A63EF5">
                      <w:pPr>
                        <w:spacing w:after="0" w:line="240" w:lineRule="auto"/>
                        <w:jc w:val="right"/>
                        <w:rPr>
                          <w:rFonts w:ascii="Bariol Light" w:hAnsi="Bariol Light"/>
                          <w:iCs/>
                        </w:rPr>
                      </w:pPr>
                      <w:r w:rsidRPr="004D73A4">
                        <w:rPr>
                          <w:rFonts w:ascii="Bariol Bold" w:hAnsi="Bariol Bold"/>
                          <w:iCs/>
                        </w:rPr>
                        <w:t>Phone number</w:t>
                      </w:r>
                      <w:r w:rsidR="00285D16" w:rsidRPr="004D73A4">
                        <w:rPr>
                          <w:rFonts w:ascii="Bariol Light" w:hAnsi="Bariol Light"/>
                          <w:iCs/>
                        </w:rPr>
                        <w:t xml:space="preserve"> </w:t>
                      </w:r>
                      <w:r w:rsidR="0005236F" w:rsidRPr="004D73A4">
                        <w:rPr>
                          <w:rFonts w:ascii="Arial" w:hAnsi="Arial" w:cs="Arial"/>
                          <w:iCs/>
                        </w:rPr>
                        <w:t>0300 123 1560</w:t>
                      </w:r>
                    </w:p>
                    <w:p w14:paraId="11401C01" w14:textId="5527D9A0" w:rsidR="00285D16" w:rsidRPr="004D73A4" w:rsidRDefault="00285D16" w:rsidP="00A63EF5">
                      <w:pPr>
                        <w:spacing w:after="0" w:line="240" w:lineRule="auto"/>
                        <w:jc w:val="right"/>
                        <w:rPr>
                          <w:rFonts w:ascii="Bariol Light" w:hAnsi="Bariol Light"/>
                          <w:iCs/>
                        </w:rPr>
                      </w:pPr>
                      <w:r w:rsidRPr="004D73A4">
                        <w:rPr>
                          <w:rFonts w:ascii="Bariol Bold" w:hAnsi="Bariol Bold"/>
                          <w:b/>
                          <w:iCs/>
                        </w:rPr>
                        <w:t>Email:</w:t>
                      </w:r>
                      <w:r w:rsidRPr="004D73A4">
                        <w:rPr>
                          <w:rFonts w:ascii="Bariol Light" w:hAnsi="Bariol Light"/>
                          <w:iCs/>
                        </w:rPr>
                        <w:t xml:space="preserve"> </w:t>
                      </w:r>
                      <w:r w:rsidR="0005236F" w:rsidRPr="004D73A4">
                        <w:rPr>
                          <w:rFonts w:ascii="Bariol Light" w:hAnsi="Bariol Light"/>
                          <w:iCs/>
                        </w:rPr>
                        <w:t>Theforwardtrust.medway@nhs.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5A0" w:rsidRPr="004D73A4">
        <w:rPr>
          <w:rFonts w:ascii="Arial" w:eastAsia="Times New Roman" w:hAnsi="Arial" w:cs="Arial"/>
          <w:snapToGrid w:val="0"/>
          <w:color w:val="000000"/>
          <w:w w:val="0"/>
          <w:sz w:val="4"/>
          <w:szCs w:val="4"/>
          <w:u w:color="000000"/>
          <w:bdr w:val="none" w:sz="0" w:space="0" w:color="000000"/>
          <w:shd w:val="clear" w:color="000000" w:fill="000000"/>
        </w:rPr>
        <w:br/>
      </w:r>
      <w:r w:rsidR="006275A0" w:rsidRPr="004D73A4">
        <w:rPr>
          <w:rFonts w:ascii="Arial" w:eastAsia="Times New Roman" w:hAnsi="Arial" w:cs="Arial"/>
          <w:snapToGrid w:val="0"/>
          <w:color w:val="000000"/>
          <w:w w:val="0"/>
          <w:sz w:val="4"/>
          <w:szCs w:val="4"/>
          <w:u w:color="000000"/>
          <w:bdr w:val="none" w:sz="0" w:space="0" w:color="000000"/>
          <w:shd w:val="clear" w:color="000000" w:fill="000000"/>
        </w:rPr>
        <w:br/>
      </w:r>
      <w:r w:rsidR="006275A0" w:rsidRPr="004D73A4">
        <w:rPr>
          <w:rFonts w:ascii="Arial" w:eastAsia="Times New Roman" w:hAnsi="Arial" w:cs="Arial"/>
          <w:snapToGrid w:val="0"/>
          <w:color w:val="000000"/>
          <w:w w:val="0"/>
          <w:sz w:val="4"/>
          <w:szCs w:val="4"/>
          <w:u w:color="000000"/>
          <w:bdr w:val="none" w:sz="0" w:space="0" w:color="000000"/>
          <w:shd w:val="clear" w:color="000000" w:fill="000000"/>
        </w:rPr>
        <w:br/>
      </w:r>
      <w:r w:rsidR="00323881" w:rsidRPr="004D73A4">
        <w:rPr>
          <w:rFonts w:ascii="Arial" w:eastAsia="Arial" w:hAnsi="Arial" w:cs="Arial"/>
          <w:b/>
          <w:bCs/>
        </w:rPr>
        <w:t>Details of person being refer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2554"/>
        <w:gridCol w:w="425"/>
        <w:gridCol w:w="567"/>
        <w:gridCol w:w="1418"/>
        <w:gridCol w:w="1559"/>
        <w:gridCol w:w="1701"/>
      </w:tblGrid>
      <w:tr w:rsidR="00CE78A7" w:rsidRPr="004D73A4" w14:paraId="48110559" w14:textId="77777777" w:rsidTr="00552628">
        <w:trPr>
          <w:trHeight w:val="455"/>
        </w:trPr>
        <w:tc>
          <w:tcPr>
            <w:tcW w:w="2119" w:type="dxa"/>
            <w:vAlign w:val="center"/>
          </w:tcPr>
          <w:p w14:paraId="10D15F93" w14:textId="7F7AFF67" w:rsidR="00CE78A7" w:rsidRPr="004D73A4" w:rsidRDefault="00CE78A7" w:rsidP="1F521160">
            <w:pPr>
              <w:spacing w:line="16" w:lineRule="atLeast"/>
              <w:jc w:val="right"/>
              <w:rPr>
                <w:rFonts w:ascii="Arial" w:eastAsia="Arial" w:hAnsi="Arial" w:cs="Arial"/>
              </w:rPr>
            </w:pPr>
            <w:r w:rsidRPr="004D73A4">
              <w:rPr>
                <w:rFonts w:ascii="Arial" w:eastAsia="Arial" w:hAnsi="Arial" w:cs="Arial"/>
              </w:rPr>
              <w:t>Full Name:</w:t>
            </w:r>
          </w:p>
        </w:tc>
        <w:tc>
          <w:tcPr>
            <w:tcW w:w="4964" w:type="dxa"/>
            <w:gridSpan w:val="4"/>
          </w:tcPr>
          <w:p w14:paraId="0661C2D4" w14:textId="77777777" w:rsidR="00CE78A7" w:rsidRPr="004D73A4" w:rsidRDefault="00CE78A7" w:rsidP="1F521160">
            <w:pPr>
              <w:spacing w:line="16" w:lineRule="atLeast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14:paraId="6F7BE4B4" w14:textId="79758017" w:rsidR="00CE78A7" w:rsidRPr="004D73A4" w:rsidRDefault="00CE78A7" w:rsidP="1F521160">
            <w:pPr>
              <w:spacing w:line="16" w:lineRule="atLeast"/>
              <w:jc w:val="right"/>
              <w:rPr>
                <w:rFonts w:ascii="Arial" w:eastAsia="Arial" w:hAnsi="Arial" w:cs="Arial"/>
              </w:rPr>
            </w:pPr>
            <w:r w:rsidRPr="004D73A4">
              <w:rPr>
                <w:rFonts w:ascii="Arial" w:eastAsia="Arial" w:hAnsi="Arial" w:cs="Arial"/>
              </w:rPr>
              <w:t>Referral Date:</w:t>
            </w:r>
          </w:p>
        </w:tc>
        <w:tc>
          <w:tcPr>
            <w:tcW w:w="1701" w:type="dxa"/>
          </w:tcPr>
          <w:p w14:paraId="4B4C4572" w14:textId="6B430D4A" w:rsidR="00CE78A7" w:rsidRPr="004D73A4" w:rsidRDefault="00CE78A7" w:rsidP="1F521160">
            <w:pPr>
              <w:spacing w:line="16" w:lineRule="atLeast"/>
              <w:rPr>
                <w:rFonts w:ascii="Arial" w:eastAsia="Arial" w:hAnsi="Arial" w:cs="Arial"/>
              </w:rPr>
            </w:pPr>
          </w:p>
        </w:tc>
      </w:tr>
      <w:tr w:rsidR="00A75419" w:rsidRPr="004D73A4" w14:paraId="288D52A9" w14:textId="77777777" w:rsidTr="1F521160">
        <w:trPr>
          <w:trHeight w:val="265"/>
        </w:trPr>
        <w:tc>
          <w:tcPr>
            <w:tcW w:w="2119" w:type="dxa"/>
            <w:vAlign w:val="center"/>
          </w:tcPr>
          <w:p w14:paraId="5007067E" w14:textId="2E42CAFB" w:rsidR="00A75419" w:rsidRPr="004D73A4" w:rsidRDefault="00A75419" w:rsidP="1F521160">
            <w:pPr>
              <w:spacing w:line="16" w:lineRule="atLeast"/>
              <w:jc w:val="right"/>
              <w:rPr>
                <w:rFonts w:ascii="Arial" w:eastAsia="Arial" w:hAnsi="Arial" w:cs="Arial"/>
              </w:rPr>
            </w:pPr>
            <w:r w:rsidRPr="004D73A4">
              <w:rPr>
                <w:rFonts w:ascii="Arial" w:eastAsia="Arial" w:hAnsi="Arial" w:cs="Arial"/>
              </w:rPr>
              <w:t>Date of birth:</w:t>
            </w:r>
          </w:p>
        </w:tc>
        <w:tc>
          <w:tcPr>
            <w:tcW w:w="2554" w:type="dxa"/>
          </w:tcPr>
          <w:p w14:paraId="638C6BD9" w14:textId="77777777" w:rsidR="00A75419" w:rsidRPr="004D73A4" w:rsidRDefault="00A75419" w:rsidP="1F521160">
            <w:pPr>
              <w:spacing w:line="16" w:lineRule="atLeast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gridSpan w:val="2"/>
          </w:tcPr>
          <w:p w14:paraId="1D1244A4" w14:textId="0FEC8BDE" w:rsidR="00A75419" w:rsidRPr="004D73A4" w:rsidRDefault="00A75419" w:rsidP="1F521160">
            <w:pPr>
              <w:spacing w:line="16" w:lineRule="atLeast"/>
              <w:jc w:val="right"/>
              <w:rPr>
                <w:rFonts w:ascii="Arial" w:eastAsia="Arial" w:hAnsi="Arial" w:cs="Arial"/>
              </w:rPr>
            </w:pPr>
            <w:r w:rsidRPr="004D73A4">
              <w:rPr>
                <w:rFonts w:ascii="Arial" w:eastAsia="Arial" w:hAnsi="Arial" w:cs="Arial"/>
              </w:rPr>
              <w:t>Age:</w:t>
            </w:r>
          </w:p>
        </w:tc>
        <w:tc>
          <w:tcPr>
            <w:tcW w:w="1418" w:type="dxa"/>
          </w:tcPr>
          <w:p w14:paraId="2B9532E6" w14:textId="3BFC927C" w:rsidR="00A75419" w:rsidRPr="004D73A4" w:rsidRDefault="00A75419" w:rsidP="1F521160">
            <w:pPr>
              <w:spacing w:line="16" w:lineRule="atLeast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14:paraId="15CE6DE9" w14:textId="3FF53A20" w:rsidR="00A75419" w:rsidRPr="004D73A4" w:rsidRDefault="00A75419" w:rsidP="1F521160">
            <w:pPr>
              <w:spacing w:line="16" w:lineRule="atLeast"/>
              <w:jc w:val="right"/>
              <w:rPr>
                <w:rFonts w:ascii="Arial" w:eastAsia="Arial" w:hAnsi="Arial" w:cs="Arial"/>
              </w:rPr>
            </w:pPr>
            <w:r w:rsidRPr="004D73A4">
              <w:rPr>
                <w:rFonts w:ascii="Arial" w:eastAsia="Arial" w:hAnsi="Arial" w:cs="Arial"/>
              </w:rPr>
              <w:t>NHS number:</w:t>
            </w:r>
          </w:p>
        </w:tc>
        <w:tc>
          <w:tcPr>
            <w:tcW w:w="1701" w:type="dxa"/>
          </w:tcPr>
          <w:p w14:paraId="3890DD7A" w14:textId="69EC5C13" w:rsidR="00A75419" w:rsidRPr="004D73A4" w:rsidRDefault="00A75419" w:rsidP="1F521160">
            <w:pPr>
              <w:spacing w:line="16" w:lineRule="atLeast"/>
              <w:rPr>
                <w:rFonts w:ascii="Arial" w:eastAsia="Arial" w:hAnsi="Arial" w:cs="Arial"/>
              </w:rPr>
            </w:pPr>
          </w:p>
        </w:tc>
      </w:tr>
      <w:tr w:rsidR="00323881" w:rsidRPr="004D73A4" w14:paraId="73342FA9" w14:textId="77777777" w:rsidTr="1F521160">
        <w:trPr>
          <w:trHeight w:val="785"/>
        </w:trPr>
        <w:tc>
          <w:tcPr>
            <w:tcW w:w="2119" w:type="dxa"/>
            <w:vAlign w:val="center"/>
          </w:tcPr>
          <w:p w14:paraId="548DE91C" w14:textId="25D7B786" w:rsidR="00323881" w:rsidRPr="004D73A4" w:rsidRDefault="00323881" w:rsidP="1F521160">
            <w:pPr>
              <w:spacing w:line="16" w:lineRule="atLeast"/>
              <w:jc w:val="right"/>
              <w:rPr>
                <w:rFonts w:ascii="Arial" w:eastAsia="Arial" w:hAnsi="Arial" w:cs="Arial"/>
              </w:rPr>
            </w:pPr>
            <w:r w:rsidRPr="004D73A4">
              <w:rPr>
                <w:rFonts w:ascii="Arial" w:eastAsia="Arial" w:hAnsi="Arial" w:cs="Arial"/>
              </w:rPr>
              <w:t>Address:</w:t>
            </w:r>
          </w:p>
        </w:tc>
        <w:tc>
          <w:tcPr>
            <w:tcW w:w="4964" w:type="dxa"/>
            <w:gridSpan w:val="4"/>
          </w:tcPr>
          <w:p w14:paraId="6334BF65" w14:textId="1847ACA8" w:rsidR="00323881" w:rsidRPr="004D73A4" w:rsidRDefault="00323881" w:rsidP="1F521160">
            <w:pPr>
              <w:spacing w:line="16" w:lineRule="atLeast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14:paraId="799F78EE" w14:textId="5DED9EA0" w:rsidR="00323881" w:rsidRPr="004D73A4" w:rsidRDefault="00323881" w:rsidP="1F521160">
            <w:pPr>
              <w:spacing w:line="16" w:lineRule="atLeast"/>
              <w:jc w:val="right"/>
              <w:rPr>
                <w:rFonts w:ascii="Arial" w:eastAsia="Arial" w:hAnsi="Arial" w:cs="Arial"/>
              </w:rPr>
            </w:pPr>
            <w:r w:rsidRPr="004D73A4">
              <w:rPr>
                <w:rFonts w:ascii="Arial" w:eastAsia="Arial" w:hAnsi="Arial" w:cs="Arial"/>
              </w:rPr>
              <w:t>Postcode:</w:t>
            </w:r>
          </w:p>
        </w:tc>
        <w:tc>
          <w:tcPr>
            <w:tcW w:w="1701" w:type="dxa"/>
          </w:tcPr>
          <w:p w14:paraId="75EF2A3C" w14:textId="77777777" w:rsidR="00323881" w:rsidRPr="004D73A4" w:rsidRDefault="00323881" w:rsidP="1F521160">
            <w:pPr>
              <w:spacing w:line="16" w:lineRule="atLeast"/>
              <w:rPr>
                <w:rFonts w:ascii="Arial" w:eastAsia="Arial" w:hAnsi="Arial" w:cs="Arial"/>
              </w:rPr>
            </w:pPr>
          </w:p>
        </w:tc>
      </w:tr>
      <w:tr w:rsidR="00323881" w:rsidRPr="004D73A4" w14:paraId="08B9D975" w14:textId="77777777" w:rsidTr="1F521160">
        <w:trPr>
          <w:trHeight w:val="265"/>
        </w:trPr>
        <w:tc>
          <w:tcPr>
            <w:tcW w:w="2119" w:type="dxa"/>
            <w:vAlign w:val="center"/>
          </w:tcPr>
          <w:p w14:paraId="19620D1F" w14:textId="77777777" w:rsidR="00323881" w:rsidRPr="004D73A4" w:rsidRDefault="00323881" w:rsidP="1F521160">
            <w:pPr>
              <w:spacing w:line="16" w:lineRule="atLeast"/>
              <w:jc w:val="right"/>
              <w:rPr>
                <w:rFonts w:ascii="Arial" w:eastAsia="Arial" w:hAnsi="Arial" w:cs="Arial"/>
              </w:rPr>
            </w:pPr>
            <w:r w:rsidRPr="004D73A4">
              <w:rPr>
                <w:rFonts w:ascii="Arial" w:eastAsia="Arial" w:hAnsi="Arial" w:cs="Arial"/>
              </w:rPr>
              <w:t>Telephone number:</w:t>
            </w:r>
          </w:p>
        </w:tc>
        <w:tc>
          <w:tcPr>
            <w:tcW w:w="2979" w:type="dxa"/>
            <w:gridSpan w:val="2"/>
          </w:tcPr>
          <w:p w14:paraId="619E10B0" w14:textId="77777777" w:rsidR="00323881" w:rsidRPr="004D73A4" w:rsidRDefault="00323881" w:rsidP="1F521160">
            <w:pPr>
              <w:spacing w:line="16" w:lineRule="atLeast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gridSpan w:val="2"/>
          </w:tcPr>
          <w:p w14:paraId="07F31325" w14:textId="6CAC838A" w:rsidR="00323881" w:rsidRPr="004D73A4" w:rsidRDefault="00323881" w:rsidP="1F521160">
            <w:pPr>
              <w:spacing w:line="16" w:lineRule="atLeast"/>
              <w:rPr>
                <w:rFonts w:ascii="Arial" w:eastAsia="Arial" w:hAnsi="Arial" w:cs="Arial"/>
              </w:rPr>
            </w:pPr>
            <w:r w:rsidRPr="004D73A4">
              <w:rPr>
                <w:rFonts w:ascii="Arial" w:eastAsia="Arial" w:hAnsi="Arial" w:cs="Arial"/>
              </w:rPr>
              <w:t>Mobile number:</w:t>
            </w:r>
          </w:p>
        </w:tc>
        <w:tc>
          <w:tcPr>
            <w:tcW w:w="3260" w:type="dxa"/>
            <w:gridSpan w:val="2"/>
          </w:tcPr>
          <w:p w14:paraId="133238CD" w14:textId="77777777" w:rsidR="00323881" w:rsidRPr="004D73A4" w:rsidRDefault="00323881" w:rsidP="1F521160">
            <w:pPr>
              <w:spacing w:line="16" w:lineRule="atLeast"/>
              <w:rPr>
                <w:rFonts w:ascii="Arial" w:eastAsia="Arial" w:hAnsi="Arial" w:cs="Arial"/>
              </w:rPr>
            </w:pPr>
          </w:p>
        </w:tc>
      </w:tr>
      <w:tr w:rsidR="00323881" w:rsidRPr="004D73A4" w14:paraId="7DB00014" w14:textId="77777777" w:rsidTr="1F521160">
        <w:trPr>
          <w:trHeight w:val="265"/>
        </w:trPr>
        <w:tc>
          <w:tcPr>
            <w:tcW w:w="2119" w:type="dxa"/>
            <w:vAlign w:val="center"/>
          </w:tcPr>
          <w:p w14:paraId="6EA48E9F" w14:textId="607BB5ED" w:rsidR="00323881" w:rsidRPr="004D73A4" w:rsidRDefault="00323881" w:rsidP="1F521160">
            <w:pPr>
              <w:spacing w:line="16" w:lineRule="atLeast"/>
              <w:jc w:val="right"/>
              <w:rPr>
                <w:rFonts w:ascii="Arial" w:eastAsia="Arial" w:hAnsi="Arial" w:cs="Arial"/>
              </w:rPr>
            </w:pPr>
            <w:r w:rsidRPr="004D73A4">
              <w:rPr>
                <w:rFonts w:ascii="Arial" w:eastAsia="Arial" w:hAnsi="Arial" w:cs="Arial"/>
              </w:rPr>
              <w:t>Email:</w:t>
            </w:r>
          </w:p>
        </w:tc>
        <w:tc>
          <w:tcPr>
            <w:tcW w:w="8224" w:type="dxa"/>
            <w:gridSpan w:val="6"/>
          </w:tcPr>
          <w:p w14:paraId="2E513D78" w14:textId="77777777" w:rsidR="00323881" w:rsidRPr="004D73A4" w:rsidRDefault="00323881" w:rsidP="1F521160">
            <w:pPr>
              <w:spacing w:line="16" w:lineRule="atLeast"/>
              <w:rPr>
                <w:rFonts w:ascii="Arial" w:eastAsia="Arial" w:hAnsi="Arial" w:cs="Arial"/>
              </w:rPr>
            </w:pPr>
          </w:p>
        </w:tc>
      </w:tr>
      <w:tr w:rsidR="00323881" w:rsidRPr="004D73A4" w14:paraId="6A0BD31E" w14:textId="77777777" w:rsidTr="1F521160">
        <w:trPr>
          <w:trHeight w:val="265"/>
        </w:trPr>
        <w:tc>
          <w:tcPr>
            <w:tcW w:w="10343" w:type="dxa"/>
            <w:gridSpan w:val="7"/>
            <w:vAlign w:val="center"/>
          </w:tcPr>
          <w:p w14:paraId="387C8106" w14:textId="77777777" w:rsidR="005E2242" w:rsidRDefault="00323881" w:rsidP="1F521160">
            <w:pPr>
              <w:spacing w:line="16" w:lineRule="atLeast"/>
              <w:rPr>
                <w:rFonts w:ascii="Arial" w:hAnsi="Arial" w:cs="Arial"/>
              </w:rPr>
            </w:pPr>
            <w:r w:rsidRPr="004D73A4">
              <w:rPr>
                <w:rFonts w:ascii="Arial" w:hAnsi="Arial" w:cs="Arial"/>
              </w:rPr>
              <w:t>How does the patient/client wish to be contacted?</w:t>
            </w:r>
          </w:p>
          <w:p w14:paraId="2C057FFD" w14:textId="1B6E9754" w:rsidR="00323881" w:rsidRPr="004D73A4" w:rsidRDefault="00341FBF" w:rsidP="1F521160">
            <w:pPr>
              <w:spacing w:line="16" w:lineRule="atLeast"/>
              <w:rPr>
                <w:rFonts w:ascii="Arial" w:eastAsia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304825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881" w:rsidRPr="004D73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3881" w:rsidRPr="004D73A4">
              <w:rPr>
                <w:rFonts w:ascii="Arial" w:hAnsi="Arial" w:cs="Arial"/>
              </w:rPr>
              <w:t xml:space="preserve">Landline  </w:t>
            </w:r>
            <w:sdt>
              <w:sdtPr>
                <w:rPr>
                  <w:rFonts w:ascii="Arial" w:hAnsi="Arial" w:cs="Arial"/>
                </w:rPr>
                <w:id w:val="45430110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881" w:rsidRPr="004D73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3881" w:rsidRPr="004D73A4">
              <w:rPr>
                <w:rFonts w:ascii="Arial" w:hAnsi="Arial" w:cs="Arial"/>
              </w:rPr>
              <w:t xml:space="preserve">Mobile </w:t>
            </w:r>
            <w:r w:rsidR="013D07BD" w:rsidRPr="004D73A4">
              <w:rPr>
                <w:rFonts w:ascii="Arial" w:hAnsi="Arial" w:cs="Arial"/>
              </w:rPr>
              <w:t>p</w:t>
            </w:r>
            <w:r w:rsidR="00323881" w:rsidRPr="004D73A4">
              <w:rPr>
                <w:rFonts w:ascii="Arial" w:hAnsi="Arial" w:cs="Arial"/>
              </w:rPr>
              <w:t xml:space="preserve">hone   </w:t>
            </w:r>
            <w:sdt>
              <w:sdtPr>
                <w:rPr>
                  <w:rFonts w:ascii="Arial" w:hAnsi="Arial" w:cs="Arial"/>
                </w:rPr>
                <w:id w:val="89555643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881" w:rsidRPr="004D73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3881" w:rsidRPr="004D73A4">
              <w:rPr>
                <w:rFonts w:ascii="Arial" w:hAnsi="Arial" w:cs="Arial"/>
              </w:rPr>
              <w:t xml:space="preserve">Letter   </w:t>
            </w:r>
            <w:sdt>
              <w:sdtPr>
                <w:rPr>
                  <w:rFonts w:ascii="Arial" w:hAnsi="Arial" w:cs="Arial"/>
                </w:rPr>
                <w:id w:val="141859142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881" w:rsidRPr="004D73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3881" w:rsidRPr="004D73A4">
              <w:rPr>
                <w:rFonts w:ascii="Arial" w:hAnsi="Arial" w:cs="Arial"/>
              </w:rPr>
              <w:t xml:space="preserve">Email   </w:t>
            </w:r>
            <w:sdt>
              <w:sdtPr>
                <w:rPr>
                  <w:rFonts w:ascii="Arial" w:hAnsi="Arial" w:cs="Arial"/>
                </w:rPr>
                <w:id w:val="78870115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881" w:rsidRPr="004D73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3881" w:rsidRPr="004D73A4">
              <w:rPr>
                <w:rFonts w:ascii="Arial" w:hAnsi="Arial" w:cs="Arial"/>
              </w:rPr>
              <w:t xml:space="preserve">Other </w:t>
            </w:r>
          </w:p>
        </w:tc>
      </w:tr>
      <w:tr w:rsidR="00323881" w:rsidRPr="004D73A4" w14:paraId="6C253007" w14:textId="77777777" w:rsidTr="1F521160">
        <w:trPr>
          <w:trHeight w:val="714"/>
        </w:trPr>
        <w:tc>
          <w:tcPr>
            <w:tcW w:w="10343" w:type="dxa"/>
            <w:gridSpan w:val="7"/>
            <w:vAlign w:val="center"/>
          </w:tcPr>
          <w:p w14:paraId="03C30861" w14:textId="6CA7A906" w:rsidR="00323881" w:rsidRPr="004D73A4" w:rsidRDefault="00323881" w:rsidP="1F521160">
            <w:pPr>
              <w:spacing w:line="16" w:lineRule="atLeast"/>
              <w:rPr>
                <w:rFonts w:ascii="Arial" w:eastAsia="Arial" w:hAnsi="Arial" w:cs="Arial"/>
              </w:rPr>
            </w:pPr>
            <w:r w:rsidRPr="004D73A4">
              <w:rPr>
                <w:rFonts w:ascii="Arial" w:eastAsia="Arial" w:hAnsi="Arial" w:cs="Arial"/>
              </w:rPr>
              <w:t>What is the patient/client availability for appointments?</w:t>
            </w:r>
          </w:p>
        </w:tc>
      </w:tr>
    </w:tbl>
    <w:p w14:paraId="50F7C6B8" w14:textId="7833336F" w:rsidR="00323881" w:rsidRPr="004D73A4" w:rsidRDefault="00323881" w:rsidP="1F521160">
      <w:pPr>
        <w:spacing w:after="0"/>
        <w:rPr>
          <w:rFonts w:ascii="Arial" w:eastAsia="Arial" w:hAnsi="Arial" w:cs="Arial"/>
          <w:snapToGrid w:val="0"/>
          <w:color w:val="000000"/>
          <w:w w:val="0"/>
          <w:sz w:val="4"/>
          <w:szCs w:val="4"/>
          <w:bdr w:val="none" w:sz="0" w:space="0" w:color="000000"/>
          <w:shd w:val="clear" w:color="000000" w:fill="000000"/>
        </w:rPr>
      </w:pPr>
    </w:p>
    <w:p w14:paraId="31D625E9" w14:textId="77777777" w:rsidR="00323881" w:rsidRPr="004D73A4" w:rsidRDefault="00323881" w:rsidP="1F521160">
      <w:pPr>
        <w:spacing w:after="0"/>
        <w:jc w:val="center"/>
        <w:rPr>
          <w:rFonts w:ascii="Arial" w:eastAsia="Arial" w:hAnsi="Arial" w:cs="Arial"/>
          <w:snapToGrid w:val="0"/>
          <w:color w:val="000000"/>
          <w:w w:val="0"/>
          <w:sz w:val="4"/>
          <w:szCs w:val="4"/>
          <w:bdr w:val="none" w:sz="0" w:space="0" w:color="000000"/>
          <w:shd w:val="clear" w:color="000000" w:fill="000000"/>
        </w:rPr>
      </w:pPr>
    </w:p>
    <w:p w14:paraId="11401BB2" w14:textId="66DE2765" w:rsidR="00146E92" w:rsidRPr="004D73A4" w:rsidRDefault="006275A0" w:rsidP="1F521160">
      <w:pPr>
        <w:spacing w:after="0"/>
        <w:jc w:val="center"/>
        <w:rPr>
          <w:rFonts w:ascii="Arial" w:eastAsia="Arial" w:hAnsi="Arial" w:cs="Arial"/>
          <w:b/>
          <w:bCs/>
          <w:sz w:val="4"/>
          <w:szCs w:val="4"/>
        </w:rPr>
      </w:pPr>
      <w:r w:rsidRPr="00341FBF">
        <w:rPr>
          <w:rFonts w:ascii="Arial" w:hAnsi="Arial" w:cs="Arial"/>
          <w:sz w:val="2"/>
          <w:szCs w:val="2"/>
        </w:rPr>
        <w:br/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E223C0" w:rsidRPr="004D73A4" w14:paraId="11401BD5" w14:textId="77777777" w:rsidTr="1F521160">
        <w:trPr>
          <w:trHeight w:val="296"/>
        </w:trPr>
        <w:tc>
          <w:tcPr>
            <w:tcW w:w="10348" w:type="dxa"/>
            <w:tcBorders>
              <w:bottom w:val="nil"/>
            </w:tcBorders>
          </w:tcPr>
          <w:p w14:paraId="11401BD4" w14:textId="56D14754" w:rsidR="00E223C0" w:rsidRPr="004D73A4" w:rsidRDefault="00CE78A7" w:rsidP="1F521160">
            <w:pPr>
              <w:spacing w:after="0" w:line="16" w:lineRule="atLeast"/>
              <w:rPr>
                <w:rFonts w:ascii="Arial" w:eastAsia="Arial" w:hAnsi="Arial" w:cs="Arial"/>
                <w:b/>
                <w:bCs/>
              </w:rPr>
            </w:pPr>
            <w:r w:rsidRPr="004D73A4">
              <w:rPr>
                <w:rFonts w:ascii="Arial" w:eastAsia="Arial" w:hAnsi="Arial" w:cs="Arial"/>
                <w:b/>
                <w:bCs/>
              </w:rPr>
              <w:t xml:space="preserve">Details of </w:t>
            </w:r>
            <w:r w:rsidR="005E2242">
              <w:rPr>
                <w:rFonts w:ascii="Arial" w:eastAsia="Arial" w:hAnsi="Arial" w:cs="Arial"/>
                <w:b/>
                <w:bCs/>
              </w:rPr>
              <w:t>s</w:t>
            </w:r>
            <w:r w:rsidRPr="004D73A4">
              <w:rPr>
                <w:rFonts w:ascii="Arial" w:eastAsia="Arial" w:hAnsi="Arial" w:cs="Arial"/>
                <w:b/>
                <w:bCs/>
              </w:rPr>
              <w:t>ubstance misuse:</w:t>
            </w:r>
            <w:r w:rsidR="00E223C0" w:rsidRPr="004D73A4">
              <w:rPr>
                <w:rFonts w:ascii="Arial" w:eastAsia="Arial" w:hAnsi="Arial" w:cs="Arial"/>
                <w:b/>
                <w:bCs/>
              </w:rPr>
              <w:t xml:space="preserve">  </w:t>
            </w:r>
            <w:proofErr w:type="gramStart"/>
            <w:r w:rsidR="00E223C0" w:rsidRPr="004D73A4">
              <w:rPr>
                <w:rFonts w:ascii="Arial" w:eastAsia="Arial" w:hAnsi="Arial" w:cs="Arial"/>
              </w:rPr>
              <w:t>E.g.</w:t>
            </w:r>
            <w:proofErr w:type="gramEnd"/>
            <w:r w:rsidR="00E223C0" w:rsidRPr="004D73A4">
              <w:rPr>
                <w:rFonts w:ascii="Arial" w:eastAsia="Arial" w:hAnsi="Arial" w:cs="Arial"/>
              </w:rPr>
              <w:t xml:space="preserve"> </w:t>
            </w:r>
            <w:r w:rsidR="005E2242">
              <w:rPr>
                <w:rFonts w:ascii="Arial" w:eastAsia="Arial" w:hAnsi="Arial" w:cs="Arial"/>
              </w:rPr>
              <w:t>h</w:t>
            </w:r>
            <w:r w:rsidR="00E223C0" w:rsidRPr="004D73A4">
              <w:rPr>
                <w:rFonts w:ascii="Arial" w:eastAsia="Arial" w:hAnsi="Arial" w:cs="Arial"/>
              </w:rPr>
              <w:t>eroin</w:t>
            </w:r>
            <w:r w:rsidRPr="004D73A4">
              <w:rPr>
                <w:rFonts w:ascii="Arial" w:eastAsia="Arial" w:hAnsi="Arial" w:cs="Arial"/>
              </w:rPr>
              <w:t xml:space="preserve"> (injected)</w:t>
            </w:r>
            <w:r w:rsidR="00E223C0" w:rsidRPr="004D73A4">
              <w:rPr>
                <w:rFonts w:ascii="Arial" w:eastAsia="Arial" w:hAnsi="Arial" w:cs="Arial"/>
              </w:rPr>
              <w:t xml:space="preserve">, </w:t>
            </w:r>
            <w:r w:rsidRPr="004D73A4">
              <w:rPr>
                <w:rFonts w:ascii="Arial" w:eastAsia="Arial" w:hAnsi="Arial" w:cs="Arial"/>
              </w:rPr>
              <w:t xml:space="preserve">crack (smoked), </w:t>
            </w:r>
            <w:r w:rsidR="00E223C0" w:rsidRPr="004D73A4">
              <w:rPr>
                <w:rFonts w:ascii="Arial" w:eastAsia="Arial" w:hAnsi="Arial" w:cs="Arial"/>
              </w:rPr>
              <w:t>alcohol</w:t>
            </w:r>
            <w:r w:rsidRPr="004D73A4">
              <w:rPr>
                <w:rFonts w:ascii="Arial" w:eastAsia="Arial" w:hAnsi="Arial" w:cs="Arial"/>
              </w:rPr>
              <w:t xml:space="preserve"> (oral)</w:t>
            </w:r>
          </w:p>
        </w:tc>
      </w:tr>
      <w:tr w:rsidR="00E223C0" w:rsidRPr="004D73A4" w14:paraId="3092EA19" w14:textId="77777777" w:rsidTr="00341FBF">
        <w:trPr>
          <w:trHeight w:val="247"/>
        </w:trPr>
        <w:tc>
          <w:tcPr>
            <w:tcW w:w="10348" w:type="dxa"/>
            <w:tcBorders>
              <w:top w:val="nil"/>
            </w:tcBorders>
          </w:tcPr>
          <w:p w14:paraId="21BB7C0E" w14:textId="77777777" w:rsidR="00E223C0" w:rsidRPr="004D73A4" w:rsidRDefault="00E223C0" w:rsidP="1F521160">
            <w:pPr>
              <w:spacing w:after="0" w:line="16" w:lineRule="atLeast"/>
              <w:rPr>
                <w:rFonts w:ascii="Arial" w:eastAsia="Arial" w:hAnsi="Arial" w:cs="Arial"/>
              </w:rPr>
            </w:pPr>
          </w:p>
        </w:tc>
      </w:tr>
      <w:tr w:rsidR="005B3AFA" w:rsidRPr="004D73A4" w14:paraId="11401BDF" w14:textId="77777777" w:rsidTr="1F521160">
        <w:trPr>
          <w:trHeight w:val="553"/>
        </w:trPr>
        <w:tc>
          <w:tcPr>
            <w:tcW w:w="10348" w:type="dxa"/>
          </w:tcPr>
          <w:p w14:paraId="11401BDD" w14:textId="77777777" w:rsidR="005B3AFA" w:rsidRPr="005E2242" w:rsidRDefault="006B2E28" w:rsidP="1F521160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5E2242">
              <w:rPr>
                <w:rFonts w:ascii="Arial" w:eastAsia="Arial" w:hAnsi="Arial" w:cs="Arial"/>
                <w:b/>
                <w:bCs/>
              </w:rPr>
              <w:t xml:space="preserve">Please attach GP summary </w:t>
            </w:r>
          </w:p>
          <w:p w14:paraId="11401BDE" w14:textId="77777777" w:rsidR="005B3AFA" w:rsidRPr="004D73A4" w:rsidRDefault="005B3AFA" w:rsidP="1F521160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B3AFA" w:rsidRPr="004D73A4" w14:paraId="11401BEA" w14:textId="77777777" w:rsidTr="00341FBF">
        <w:trPr>
          <w:trHeight w:val="680"/>
        </w:trPr>
        <w:tc>
          <w:tcPr>
            <w:tcW w:w="10348" w:type="dxa"/>
          </w:tcPr>
          <w:p w14:paraId="11401BE9" w14:textId="761388AC" w:rsidR="005B3AFA" w:rsidRPr="004D73A4" w:rsidRDefault="00CE78A7" w:rsidP="1F521160">
            <w:pPr>
              <w:spacing w:after="0" w:line="16" w:lineRule="atLeast"/>
              <w:rPr>
                <w:rFonts w:ascii="Arial" w:eastAsia="Arial" w:hAnsi="Arial" w:cs="Arial"/>
                <w:b/>
                <w:bCs/>
              </w:rPr>
            </w:pPr>
            <w:r w:rsidRPr="004D73A4">
              <w:rPr>
                <w:rFonts w:ascii="Arial" w:eastAsia="Arial" w:hAnsi="Arial" w:cs="Arial"/>
                <w:b/>
                <w:bCs/>
              </w:rPr>
              <w:t xml:space="preserve">Known risk to others (if any): </w:t>
            </w:r>
            <w:proofErr w:type="spellStart"/>
            <w:r w:rsidRPr="004D73A4">
              <w:rPr>
                <w:rFonts w:ascii="Arial" w:eastAsia="Arial" w:hAnsi="Arial" w:cs="Arial"/>
              </w:rPr>
              <w:t>Eg.</w:t>
            </w:r>
            <w:proofErr w:type="spellEnd"/>
            <w:r w:rsidRPr="004D73A4">
              <w:rPr>
                <w:rFonts w:ascii="Arial" w:eastAsia="Arial" w:hAnsi="Arial" w:cs="Arial"/>
              </w:rPr>
              <w:t xml:space="preserve"> No lone working, no female workers</w:t>
            </w:r>
          </w:p>
        </w:tc>
      </w:tr>
      <w:tr w:rsidR="00A75419" w:rsidRPr="004D73A4" w14:paraId="070D6784" w14:textId="77777777" w:rsidTr="1F521160">
        <w:trPr>
          <w:trHeight w:val="867"/>
        </w:trPr>
        <w:tc>
          <w:tcPr>
            <w:tcW w:w="10348" w:type="dxa"/>
          </w:tcPr>
          <w:p w14:paraId="5FBA3EF0" w14:textId="7D551366" w:rsidR="00A75419" w:rsidRPr="004D73A4" w:rsidRDefault="00A75419" w:rsidP="1F521160">
            <w:pPr>
              <w:spacing w:after="0" w:line="16" w:lineRule="atLeast"/>
              <w:rPr>
                <w:rFonts w:ascii="Arial" w:eastAsia="Arial" w:hAnsi="Arial" w:cs="Arial"/>
                <w:b/>
                <w:bCs/>
              </w:rPr>
            </w:pPr>
            <w:r w:rsidRPr="004D73A4">
              <w:rPr>
                <w:rFonts w:ascii="Arial" w:eastAsia="Arial" w:hAnsi="Arial" w:cs="Arial"/>
                <w:b/>
                <w:bCs/>
              </w:rPr>
              <w:t xml:space="preserve">Other </w:t>
            </w:r>
            <w:r w:rsidR="003C3574">
              <w:rPr>
                <w:rFonts w:ascii="Arial" w:eastAsia="Arial" w:hAnsi="Arial" w:cs="Arial"/>
                <w:b/>
                <w:bCs/>
              </w:rPr>
              <w:t>i</w:t>
            </w:r>
            <w:r w:rsidRPr="004D73A4">
              <w:rPr>
                <w:rFonts w:ascii="Arial" w:eastAsia="Arial" w:hAnsi="Arial" w:cs="Arial"/>
                <w:b/>
                <w:bCs/>
              </w:rPr>
              <w:t xml:space="preserve">mportant relevant </w:t>
            </w:r>
            <w:r w:rsidR="005E2242">
              <w:rPr>
                <w:rFonts w:ascii="Arial" w:eastAsia="Arial" w:hAnsi="Arial" w:cs="Arial"/>
                <w:b/>
                <w:bCs/>
              </w:rPr>
              <w:t>h</w:t>
            </w:r>
            <w:r w:rsidRPr="004D73A4">
              <w:rPr>
                <w:rFonts w:ascii="Arial" w:eastAsia="Arial" w:hAnsi="Arial" w:cs="Arial"/>
                <w:b/>
                <w:bCs/>
              </w:rPr>
              <w:t xml:space="preserve">ealth </w:t>
            </w:r>
            <w:r w:rsidR="005E2242">
              <w:rPr>
                <w:rFonts w:ascii="Arial" w:eastAsia="Arial" w:hAnsi="Arial" w:cs="Arial"/>
                <w:b/>
                <w:bCs/>
              </w:rPr>
              <w:t>i</w:t>
            </w:r>
            <w:r w:rsidRPr="004D73A4">
              <w:rPr>
                <w:rFonts w:ascii="Arial" w:eastAsia="Arial" w:hAnsi="Arial" w:cs="Arial"/>
                <w:b/>
                <w:bCs/>
              </w:rPr>
              <w:t>nformation</w:t>
            </w:r>
          </w:p>
        </w:tc>
      </w:tr>
    </w:tbl>
    <w:p w14:paraId="64F45263" w14:textId="77777777" w:rsidR="00CE78A7" w:rsidRPr="004D73A4" w:rsidRDefault="00CE78A7" w:rsidP="1F521160">
      <w:pPr>
        <w:spacing w:after="0" w:line="16" w:lineRule="atLeast"/>
        <w:rPr>
          <w:rFonts w:ascii="Arial" w:eastAsia="Arial" w:hAnsi="Arial" w:cs="Arial"/>
          <w:b/>
          <w:bCs/>
          <w:sz w:val="6"/>
          <w:szCs w:val="6"/>
        </w:rPr>
      </w:pPr>
    </w:p>
    <w:p w14:paraId="5C0A8D0E" w14:textId="0620D63B" w:rsidR="00CE78A7" w:rsidRPr="004D73A4" w:rsidRDefault="00CE78A7" w:rsidP="1F521160">
      <w:pPr>
        <w:spacing w:after="0" w:line="16" w:lineRule="atLeast"/>
        <w:rPr>
          <w:rFonts w:ascii="Arial" w:eastAsia="Arial" w:hAnsi="Arial" w:cs="Arial"/>
          <w:b/>
          <w:bCs/>
        </w:rPr>
      </w:pPr>
      <w:r w:rsidRPr="004D73A4">
        <w:rPr>
          <w:rFonts w:ascii="Arial" w:eastAsia="Arial" w:hAnsi="Arial" w:cs="Arial"/>
          <w:b/>
          <w:bCs/>
        </w:rPr>
        <w:t>Details of person</w:t>
      </w:r>
      <w:r w:rsidR="00A75419" w:rsidRPr="004D73A4">
        <w:rPr>
          <w:rFonts w:ascii="Arial" w:eastAsia="Arial" w:hAnsi="Arial" w:cs="Arial"/>
          <w:b/>
          <w:bCs/>
        </w:rPr>
        <w:t>/organisation</w:t>
      </w:r>
      <w:r w:rsidRPr="004D73A4">
        <w:rPr>
          <w:rFonts w:ascii="Arial" w:eastAsia="Arial" w:hAnsi="Arial" w:cs="Arial"/>
          <w:b/>
          <w:bCs/>
        </w:rPr>
        <w:t xml:space="preserve"> making referr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969"/>
        <w:gridCol w:w="850"/>
        <w:gridCol w:w="3402"/>
      </w:tblGrid>
      <w:tr w:rsidR="00CE78A7" w:rsidRPr="004D73A4" w14:paraId="149DF1DD" w14:textId="77777777" w:rsidTr="1F521160">
        <w:tc>
          <w:tcPr>
            <w:tcW w:w="2122" w:type="dxa"/>
            <w:vAlign w:val="center"/>
          </w:tcPr>
          <w:p w14:paraId="1BD2458E" w14:textId="77777777" w:rsidR="00CE78A7" w:rsidRPr="004D73A4" w:rsidRDefault="00CE78A7" w:rsidP="1F521160">
            <w:pPr>
              <w:spacing w:line="16" w:lineRule="atLeast"/>
              <w:jc w:val="right"/>
              <w:rPr>
                <w:rFonts w:ascii="Arial" w:eastAsia="Arial" w:hAnsi="Arial" w:cs="Arial"/>
              </w:rPr>
            </w:pPr>
            <w:r w:rsidRPr="004D73A4">
              <w:rPr>
                <w:rFonts w:ascii="Arial" w:eastAsia="Arial" w:hAnsi="Arial" w:cs="Arial"/>
              </w:rPr>
              <w:t>Name:</w:t>
            </w:r>
          </w:p>
        </w:tc>
        <w:tc>
          <w:tcPr>
            <w:tcW w:w="3969" w:type="dxa"/>
          </w:tcPr>
          <w:p w14:paraId="15B3EFD5" w14:textId="77777777" w:rsidR="00CE78A7" w:rsidRPr="004D73A4" w:rsidRDefault="00CE78A7" w:rsidP="1F521160">
            <w:pPr>
              <w:spacing w:line="16" w:lineRule="atLeast"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14:paraId="33046BA3" w14:textId="60C87F84" w:rsidR="00CE78A7" w:rsidRPr="004D73A4" w:rsidRDefault="00CE78A7" w:rsidP="1F521160">
            <w:pPr>
              <w:spacing w:line="16" w:lineRule="atLeast"/>
              <w:rPr>
                <w:rFonts w:ascii="Arial" w:eastAsia="Arial" w:hAnsi="Arial" w:cs="Arial"/>
              </w:rPr>
            </w:pPr>
            <w:r w:rsidRPr="004D73A4">
              <w:rPr>
                <w:rFonts w:ascii="Arial" w:eastAsia="Arial" w:hAnsi="Arial" w:cs="Arial"/>
              </w:rPr>
              <w:t>Role:</w:t>
            </w:r>
          </w:p>
        </w:tc>
        <w:tc>
          <w:tcPr>
            <w:tcW w:w="3402" w:type="dxa"/>
          </w:tcPr>
          <w:p w14:paraId="6CC31F8A" w14:textId="0C82EC67" w:rsidR="00CE78A7" w:rsidRPr="004D73A4" w:rsidRDefault="00CE78A7" w:rsidP="1F521160">
            <w:pPr>
              <w:spacing w:line="16" w:lineRule="atLeast"/>
              <w:rPr>
                <w:rFonts w:ascii="Arial" w:eastAsia="Arial" w:hAnsi="Arial" w:cs="Arial"/>
              </w:rPr>
            </w:pPr>
          </w:p>
        </w:tc>
      </w:tr>
      <w:tr w:rsidR="00CE78A7" w:rsidRPr="004D73A4" w14:paraId="0753277C" w14:textId="77777777" w:rsidTr="1F521160">
        <w:tc>
          <w:tcPr>
            <w:tcW w:w="2122" w:type="dxa"/>
            <w:vAlign w:val="center"/>
          </w:tcPr>
          <w:p w14:paraId="0A54612A" w14:textId="6DEF6595" w:rsidR="00CE78A7" w:rsidRPr="004D73A4" w:rsidRDefault="00CE78A7" w:rsidP="1F521160">
            <w:pPr>
              <w:spacing w:line="16" w:lineRule="atLeast"/>
              <w:jc w:val="right"/>
              <w:rPr>
                <w:rFonts w:ascii="Arial" w:eastAsia="Arial" w:hAnsi="Arial" w:cs="Arial"/>
              </w:rPr>
            </w:pPr>
            <w:r w:rsidRPr="004D73A4">
              <w:rPr>
                <w:rFonts w:ascii="Arial" w:eastAsia="Arial" w:hAnsi="Arial" w:cs="Arial"/>
              </w:rPr>
              <w:t>Organisation:</w:t>
            </w:r>
          </w:p>
        </w:tc>
        <w:tc>
          <w:tcPr>
            <w:tcW w:w="8221" w:type="dxa"/>
            <w:gridSpan w:val="3"/>
          </w:tcPr>
          <w:p w14:paraId="62202C5F" w14:textId="77777777" w:rsidR="00CE78A7" w:rsidRPr="004D73A4" w:rsidRDefault="00CE78A7" w:rsidP="1F521160">
            <w:pPr>
              <w:spacing w:line="16" w:lineRule="atLeast"/>
              <w:rPr>
                <w:rFonts w:ascii="Arial" w:eastAsia="Arial" w:hAnsi="Arial" w:cs="Arial"/>
              </w:rPr>
            </w:pPr>
          </w:p>
        </w:tc>
      </w:tr>
      <w:tr w:rsidR="00CE78A7" w:rsidRPr="004D73A4" w14:paraId="37769E98" w14:textId="77777777" w:rsidTr="00341FBF">
        <w:trPr>
          <w:trHeight w:val="374"/>
        </w:trPr>
        <w:tc>
          <w:tcPr>
            <w:tcW w:w="2122" w:type="dxa"/>
            <w:vAlign w:val="center"/>
          </w:tcPr>
          <w:p w14:paraId="3CF5BE3B" w14:textId="766741D1" w:rsidR="00CE78A7" w:rsidRPr="004D73A4" w:rsidRDefault="00CE78A7" w:rsidP="00341FBF">
            <w:pPr>
              <w:spacing w:line="16" w:lineRule="atLeast"/>
              <w:jc w:val="right"/>
              <w:rPr>
                <w:rFonts w:ascii="Arial" w:eastAsia="Arial" w:hAnsi="Arial" w:cs="Arial"/>
              </w:rPr>
            </w:pPr>
            <w:r w:rsidRPr="004D73A4">
              <w:rPr>
                <w:rFonts w:ascii="Arial" w:eastAsia="Arial" w:hAnsi="Arial" w:cs="Arial"/>
              </w:rPr>
              <w:t>Telephone</w:t>
            </w:r>
            <w:r w:rsidR="00341FBF">
              <w:rPr>
                <w:rFonts w:ascii="Arial" w:eastAsia="Arial" w:hAnsi="Arial" w:cs="Arial"/>
              </w:rPr>
              <w:t xml:space="preserve"> no</w:t>
            </w:r>
            <w:r w:rsidRPr="004D73A4">
              <w:rPr>
                <w:rFonts w:ascii="Arial" w:eastAsia="Arial" w:hAnsi="Arial" w:cs="Arial"/>
              </w:rPr>
              <w:t>:</w:t>
            </w:r>
          </w:p>
        </w:tc>
        <w:tc>
          <w:tcPr>
            <w:tcW w:w="8221" w:type="dxa"/>
            <w:gridSpan w:val="3"/>
          </w:tcPr>
          <w:p w14:paraId="3A8FBDF1" w14:textId="77777777" w:rsidR="00CE78A7" w:rsidRPr="004D73A4" w:rsidRDefault="00CE78A7" w:rsidP="1F521160">
            <w:pPr>
              <w:spacing w:line="16" w:lineRule="atLeast"/>
              <w:rPr>
                <w:rFonts w:ascii="Arial" w:eastAsia="Arial" w:hAnsi="Arial" w:cs="Arial"/>
              </w:rPr>
            </w:pPr>
          </w:p>
        </w:tc>
      </w:tr>
      <w:tr w:rsidR="00CE78A7" w:rsidRPr="004D73A4" w14:paraId="2C10F8B0" w14:textId="77777777" w:rsidTr="1F521160">
        <w:tc>
          <w:tcPr>
            <w:tcW w:w="2122" w:type="dxa"/>
            <w:vAlign w:val="center"/>
          </w:tcPr>
          <w:p w14:paraId="5CAEF11A" w14:textId="77777777" w:rsidR="00CE78A7" w:rsidRPr="004D73A4" w:rsidRDefault="00CE78A7" w:rsidP="1F521160">
            <w:pPr>
              <w:spacing w:line="16" w:lineRule="atLeast"/>
              <w:jc w:val="right"/>
              <w:rPr>
                <w:rFonts w:ascii="Arial" w:eastAsia="Arial" w:hAnsi="Arial" w:cs="Arial"/>
              </w:rPr>
            </w:pPr>
            <w:r w:rsidRPr="004D73A4">
              <w:rPr>
                <w:rFonts w:ascii="Arial" w:eastAsia="Arial" w:hAnsi="Arial" w:cs="Arial"/>
              </w:rPr>
              <w:t>Email:</w:t>
            </w:r>
          </w:p>
        </w:tc>
        <w:tc>
          <w:tcPr>
            <w:tcW w:w="8221" w:type="dxa"/>
            <w:gridSpan w:val="3"/>
          </w:tcPr>
          <w:p w14:paraId="3E646204" w14:textId="77777777" w:rsidR="00CE78A7" w:rsidRPr="004D73A4" w:rsidRDefault="00CE78A7" w:rsidP="1F521160">
            <w:pPr>
              <w:spacing w:line="16" w:lineRule="atLeast"/>
              <w:rPr>
                <w:rFonts w:ascii="Arial" w:eastAsia="Arial" w:hAnsi="Arial" w:cs="Arial"/>
              </w:rPr>
            </w:pPr>
          </w:p>
        </w:tc>
      </w:tr>
    </w:tbl>
    <w:p w14:paraId="7DEFC683" w14:textId="5D0474A7" w:rsidR="00A75419" w:rsidRPr="004D73A4" w:rsidRDefault="00A75419" w:rsidP="1F521160">
      <w:pPr>
        <w:spacing w:after="0" w:line="16" w:lineRule="atLeast"/>
        <w:rPr>
          <w:rFonts w:ascii="Arial" w:eastAsia="Arial" w:hAnsi="Arial" w:cs="Arial"/>
          <w:b/>
          <w:bCs/>
        </w:rPr>
      </w:pPr>
      <w:r w:rsidRPr="004D73A4">
        <w:rPr>
          <w:rFonts w:ascii="Arial" w:eastAsia="Arial" w:hAnsi="Arial" w:cs="Arial"/>
          <w:b/>
          <w:bCs/>
        </w:rPr>
        <w:t xml:space="preserve">Criminal Justice Referral requirement(s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1559"/>
        <w:gridCol w:w="4111"/>
      </w:tblGrid>
      <w:tr w:rsidR="00A75419" w:rsidRPr="004D73A4" w14:paraId="2A5E7176" w14:textId="77777777" w:rsidTr="1F521160">
        <w:trPr>
          <w:trHeight w:val="470"/>
        </w:trPr>
        <w:tc>
          <w:tcPr>
            <w:tcW w:w="3114" w:type="dxa"/>
          </w:tcPr>
          <w:p w14:paraId="729F8393" w14:textId="7426C5BF" w:rsidR="00A75419" w:rsidRPr="004D73A4" w:rsidRDefault="00A75419" w:rsidP="1F521160">
            <w:pPr>
              <w:spacing w:line="16" w:lineRule="atLeast"/>
              <w:jc w:val="right"/>
              <w:rPr>
                <w:rFonts w:ascii="Arial" w:eastAsia="Arial" w:hAnsi="Arial" w:cs="Arial"/>
              </w:rPr>
            </w:pPr>
            <w:r w:rsidRPr="004D73A4">
              <w:rPr>
                <w:rFonts w:ascii="Arial" w:eastAsia="Arial" w:hAnsi="Arial" w:cs="Arial"/>
              </w:rPr>
              <w:t>Order Type:</w:t>
            </w:r>
          </w:p>
        </w:tc>
        <w:tc>
          <w:tcPr>
            <w:tcW w:w="7229" w:type="dxa"/>
            <w:gridSpan w:val="3"/>
          </w:tcPr>
          <w:p w14:paraId="2AE4E629" w14:textId="3F0494A6" w:rsidR="00A75419" w:rsidRPr="004D73A4" w:rsidRDefault="00341FBF" w:rsidP="1F521160">
            <w:pPr>
              <w:spacing w:line="16" w:lineRule="atLeast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8568170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419" w:rsidRPr="004D73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5419" w:rsidRPr="004D73A4">
              <w:rPr>
                <w:rFonts w:ascii="Arial" w:hAnsi="Arial" w:cs="Arial"/>
              </w:rPr>
              <w:t xml:space="preserve">ATR    </w:t>
            </w:r>
            <w:sdt>
              <w:sdtPr>
                <w:rPr>
                  <w:rFonts w:ascii="Arial" w:hAnsi="Arial" w:cs="Arial"/>
                </w:rPr>
                <w:id w:val="-98115379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419" w:rsidRPr="004D73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5419" w:rsidRPr="004D73A4">
              <w:rPr>
                <w:rFonts w:ascii="Arial" w:hAnsi="Arial" w:cs="Arial"/>
              </w:rPr>
              <w:t xml:space="preserve">DRR    </w:t>
            </w:r>
            <w:sdt>
              <w:sdtPr>
                <w:rPr>
                  <w:rFonts w:ascii="Arial" w:hAnsi="Arial" w:cs="Arial"/>
                </w:rPr>
                <w:id w:val="53207701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419" w:rsidRPr="004D73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5419" w:rsidRPr="004D73A4">
              <w:rPr>
                <w:rFonts w:ascii="Arial" w:hAnsi="Arial" w:cs="Arial"/>
              </w:rPr>
              <w:t>LICENCE</w:t>
            </w:r>
            <w:r w:rsidR="00527F9E" w:rsidRPr="004D73A4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14187766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F9E" w:rsidRPr="004D73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7F9E" w:rsidRPr="004D73A4">
              <w:rPr>
                <w:rFonts w:ascii="Arial" w:hAnsi="Arial" w:cs="Arial"/>
              </w:rPr>
              <w:t xml:space="preserve">SSO     </w:t>
            </w:r>
            <w:sdt>
              <w:sdtPr>
                <w:rPr>
                  <w:rFonts w:ascii="Arial" w:hAnsi="Arial" w:cs="Arial"/>
                </w:rPr>
                <w:id w:val="152768050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F9E" w:rsidRPr="004D73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7F9E" w:rsidRPr="004D73A4">
              <w:rPr>
                <w:rFonts w:ascii="Arial" w:hAnsi="Arial" w:cs="Arial"/>
              </w:rPr>
              <w:t>CO</w:t>
            </w:r>
          </w:p>
        </w:tc>
      </w:tr>
      <w:tr w:rsidR="00A75419" w:rsidRPr="004D73A4" w14:paraId="6AF29DDE" w14:textId="77777777" w:rsidTr="1F521160">
        <w:tc>
          <w:tcPr>
            <w:tcW w:w="3114" w:type="dxa"/>
            <w:vAlign w:val="center"/>
          </w:tcPr>
          <w:p w14:paraId="0433890C" w14:textId="7C6555C6" w:rsidR="00A75419" w:rsidRPr="004D73A4" w:rsidRDefault="00A75419" w:rsidP="1F521160">
            <w:pPr>
              <w:spacing w:line="16" w:lineRule="atLeast"/>
              <w:jc w:val="right"/>
              <w:rPr>
                <w:rFonts w:ascii="Arial" w:eastAsia="Arial" w:hAnsi="Arial" w:cs="Arial"/>
              </w:rPr>
            </w:pPr>
            <w:r w:rsidRPr="004D73A4">
              <w:rPr>
                <w:rFonts w:ascii="Arial" w:eastAsia="Arial" w:hAnsi="Arial" w:cs="Arial"/>
              </w:rPr>
              <w:t>Length of engagement required:</w:t>
            </w:r>
          </w:p>
        </w:tc>
        <w:tc>
          <w:tcPr>
            <w:tcW w:w="7229" w:type="dxa"/>
            <w:gridSpan w:val="3"/>
          </w:tcPr>
          <w:p w14:paraId="266AD178" w14:textId="5870AFFA" w:rsidR="00A75419" w:rsidRPr="004D73A4" w:rsidRDefault="00A75419" w:rsidP="1F521160">
            <w:pPr>
              <w:spacing w:line="16" w:lineRule="atLeast"/>
              <w:rPr>
                <w:rFonts w:ascii="Arial" w:eastAsia="Arial" w:hAnsi="Arial" w:cs="Arial"/>
              </w:rPr>
            </w:pPr>
            <w:r w:rsidRPr="004D73A4">
              <w:rPr>
                <w:rFonts w:ascii="Arial" w:eastAsia="Arial" w:hAnsi="Arial" w:cs="Arial"/>
              </w:rPr>
              <w:t>From:                                           To:</w:t>
            </w:r>
          </w:p>
        </w:tc>
      </w:tr>
      <w:tr w:rsidR="00A75419" w:rsidRPr="004D73A4" w14:paraId="360810B3" w14:textId="77777777" w:rsidTr="1F521160">
        <w:tc>
          <w:tcPr>
            <w:tcW w:w="3114" w:type="dxa"/>
            <w:vAlign w:val="center"/>
          </w:tcPr>
          <w:p w14:paraId="25547EE1" w14:textId="77777777" w:rsidR="00A75419" w:rsidRPr="004D73A4" w:rsidRDefault="00A75419" w:rsidP="1F521160">
            <w:pPr>
              <w:spacing w:line="16" w:lineRule="atLeast"/>
              <w:jc w:val="right"/>
              <w:rPr>
                <w:rFonts w:ascii="Arial" w:eastAsia="Arial" w:hAnsi="Arial" w:cs="Arial"/>
              </w:rPr>
            </w:pPr>
            <w:r w:rsidRPr="004D73A4">
              <w:rPr>
                <w:rFonts w:ascii="Arial" w:eastAsia="Arial" w:hAnsi="Arial" w:cs="Arial"/>
              </w:rPr>
              <w:t>CJLDS</w:t>
            </w:r>
          </w:p>
        </w:tc>
        <w:tc>
          <w:tcPr>
            <w:tcW w:w="1559" w:type="dxa"/>
          </w:tcPr>
          <w:p w14:paraId="359434E3" w14:textId="77777777" w:rsidR="00A75419" w:rsidRPr="004D73A4" w:rsidRDefault="00A75419" w:rsidP="1F521160">
            <w:pPr>
              <w:spacing w:line="16" w:lineRule="atLeas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0" w:type="dxa"/>
            <w:gridSpan w:val="2"/>
            <w:shd w:val="clear" w:color="auto" w:fill="E7E6E6" w:themeFill="background2"/>
          </w:tcPr>
          <w:p w14:paraId="11BDB652" w14:textId="49D57AC3" w:rsidR="00A75419" w:rsidRPr="004D73A4" w:rsidRDefault="00A75419" w:rsidP="1F521160">
            <w:pPr>
              <w:spacing w:line="16" w:lineRule="atLeast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75419" w:rsidRPr="004D73A4" w14:paraId="203C715B" w14:textId="77777777" w:rsidTr="1F521160">
        <w:tc>
          <w:tcPr>
            <w:tcW w:w="3114" w:type="dxa"/>
            <w:vAlign w:val="center"/>
          </w:tcPr>
          <w:p w14:paraId="1251032C" w14:textId="00E20691" w:rsidR="00A75419" w:rsidRPr="004D73A4" w:rsidRDefault="00A75419" w:rsidP="1F521160">
            <w:pPr>
              <w:spacing w:line="16" w:lineRule="atLeast"/>
              <w:jc w:val="right"/>
              <w:rPr>
                <w:rFonts w:ascii="Arial" w:eastAsia="Arial" w:hAnsi="Arial" w:cs="Arial"/>
              </w:rPr>
            </w:pPr>
            <w:r w:rsidRPr="004D73A4">
              <w:rPr>
                <w:rFonts w:ascii="Arial" w:eastAsia="Arial" w:hAnsi="Arial" w:cs="Arial"/>
              </w:rPr>
              <w:t>Offences:</w:t>
            </w:r>
          </w:p>
        </w:tc>
        <w:tc>
          <w:tcPr>
            <w:tcW w:w="7229" w:type="dxa"/>
            <w:gridSpan w:val="3"/>
          </w:tcPr>
          <w:p w14:paraId="3D206E83" w14:textId="77777777" w:rsidR="00A75419" w:rsidRPr="004D73A4" w:rsidRDefault="00A75419" w:rsidP="1F521160">
            <w:pPr>
              <w:spacing w:line="16" w:lineRule="atLeast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27F9E" w:rsidRPr="004D73A4" w14:paraId="6DE163AD" w14:textId="77777777" w:rsidTr="1F521160">
        <w:tc>
          <w:tcPr>
            <w:tcW w:w="3114" w:type="dxa"/>
            <w:vAlign w:val="center"/>
          </w:tcPr>
          <w:p w14:paraId="214A6813" w14:textId="77777777" w:rsidR="00527F9E" w:rsidRPr="004D73A4" w:rsidRDefault="00527F9E" w:rsidP="1F521160">
            <w:pPr>
              <w:spacing w:line="16" w:lineRule="atLeast"/>
              <w:jc w:val="right"/>
              <w:rPr>
                <w:rFonts w:ascii="Arial" w:eastAsia="Arial" w:hAnsi="Arial" w:cs="Arial"/>
              </w:rPr>
            </w:pPr>
            <w:r w:rsidRPr="004D73A4">
              <w:rPr>
                <w:rFonts w:ascii="Arial" w:eastAsia="Arial" w:hAnsi="Arial" w:cs="Arial"/>
              </w:rPr>
              <w:t>Allocated officer:</w:t>
            </w:r>
          </w:p>
        </w:tc>
        <w:tc>
          <w:tcPr>
            <w:tcW w:w="7229" w:type="dxa"/>
            <w:gridSpan w:val="3"/>
          </w:tcPr>
          <w:p w14:paraId="3E8776B2" w14:textId="5D0A261E" w:rsidR="00527F9E" w:rsidRPr="004D73A4" w:rsidRDefault="00527F9E" w:rsidP="1F521160">
            <w:pPr>
              <w:spacing w:line="16" w:lineRule="atLeast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C75694" w:rsidRPr="004D73A4" w14:paraId="4C570580" w14:textId="77777777" w:rsidTr="1F521160">
        <w:trPr>
          <w:trHeight w:val="413"/>
        </w:trPr>
        <w:tc>
          <w:tcPr>
            <w:tcW w:w="6232" w:type="dxa"/>
            <w:gridSpan w:val="3"/>
            <w:vAlign w:val="center"/>
          </w:tcPr>
          <w:p w14:paraId="6FF34A36" w14:textId="0DDC885F" w:rsidR="00C75694" w:rsidRPr="004D73A4" w:rsidRDefault="00C75694" w:rsidP="1F521160">
            <w:pPr>
              <w:rPr>
                <w:rFonts w:ascii="Arial" w:eastAsia="Arial" w:hAnsi="Arial" w:cs="Arial"/>
              </w:rPr>
            </w:pPr>
            <w:r w:rsidRPr="004D73A4">
              <w:rPr>
                <w:rFonts w:ascii="Arial" w:eastAsia="Arial" w:hAnsi="Arial" w:cs="Arial"/>
              </w:rPr>
              <w:t xml:space="preserve">Is </w:t>
            </w:r>
            <w:r w:rsidR="00552628">
              <w:rPr>
                <w:rFonts w:ascii="Arial" w:eastAsia="Arial" w:hAnsi="Arial" w:cs="Arial"/>
              </w:rPr>
              <w:t>d</w:t>
            </w:r>
            <w:r w:rsidRPr="004D73A4">
              <w:rPr>
                <w:rFonts w:ascii="Arial" w:eastAsia="Arial" w:hAnsi="Arial" w:cs="Arial"/>
              </w:rPr>
              <w:t xml:space="preserve">rug treatment a </w:t>
            </w:r>
            <w:r w:rsidR="00552628" w:rsidRPr="00552628">
              <w:rPr>
                <w:rFonts w:ascii="Arial" w:eastAsia="Arial" w:hAnsi="Arial" w:cs="Arial"/>
                <w:b/>
                <w:bCs/>
              </w:rPr>
              <w:t>c</w:t>
            </w:r>
            <w:r w:rsidRPr="00552628">
              <w:rPr>
                <w:rFonts w:ascii="Arial" w:eastAsia="Arial" w:hAnsi="Arial" w:cs="Arial"/>
                <w:b/>
                <w:bCs/>
              </w:rPr>
              <w:t>ondition</w:t>
            </w:r>
            <w:r w:rsidRPr="004D73A4">
              <w:rPr>
                <w:rFonts w:ascii="Arial" w:eastAsia="Arial" w:hAnsi="Arial" w:cs="Arial"/>
              </w:rPr>
              <w:t xml:space="preserve"> of their </w:t>
            </w:r>
            <w:r w:rsidR="00552628">
              <w:rPr>
                <w:rFonts w:ascii="Arial" w:eastAsia="Arial" w:hAnsi="Arial" w:cs="Arial"/>
              </w:rPr>
              <w:t>o</w:t>
            </w:r>
            <w:r w:rsidRPr="004D73A4">
              <w:rPr>
                <w:rFonts w:ascii="Arial" w:eastAsia="Arial" w:hAnsi="Arial" w:cs="Arial"/>
              </w:rPr>
              <w:t>rder/</w:t>
            </w:r>
            <w:r w:rsidR="00552628">
              <w:rPr>
                <w:rFonts w:ascii="Arial" w:eastAsia="Arial" w:hAnsi="Arial" w:cs="Arial"/>
              </w:rPr>
              <w:t>l</w:t>
            </w:r>
            <w:r w:rsidRPr="004D73A4">
              <w:rPr>
                <w:rFonts w:ascii="Arial" w:eastAsia="Arial" w:hAnsi="Arial" w:cs="Arial"/>
              </w:rPr>
              <w:t>icence?</w:t>
            </w:r>
          </w:p>
        </w:tc>
        <w:tc>
          <w:tcPr>
            <w:tcW w:w="4111" w:type="dxa"/>
          </w:tcPr>
          <w:p w14:paraId="6372F612" w14:textId="6D6D3C94" w:rsidR="00C75694" w:rsidRPr="004D73A4" w:rsidRDefault="00341FBF" w:rsidP="1F521160">
            <w:pPr>
              <w:spacing w:line="16" w:lineRule="atLeast"/>
              <w:jc w:val="center"/>
              <w:rPr>
                <w:rFonts w:ascii="Arial" w:eastAsia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28608166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694" w:rsidRPr="004D73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5694" w:rsidRPr="004D73A4">
              <w:rPr>
                <w:rFonts w:ascii="Arial" w:hAnsi="Arial" w:cs="Arial"/>
              </w:rPr>
              <w:t xml:space="preserve">Yes      </w:t>
            </w:r>
            <w:sdt>
              <w:sdtPr>
                <w:rPr>
                  <w:rFonts w:ascii="Arial" w:hAnsi="Arial" w:cs="Arial"/>
                </w:rPr>
                <w:id w:val="-154296508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694" w:rsidRPr="004D73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5694" w:rsidRPr="004D73A4">
              <w:rPr>
                <w:rFonts w:ascii="Arial" w:hAnsi="Arial" w:cs="Arial"/>
              </w:rPr>
              <w:t>No</w:t>
            </w:r>
          </w:p>
        </w:tc>
      </w:tr>
    </w:tbl>
    <w:tbl>
      <w:tblPr>
        <w:tblpPr w:leftFromText="181" w:rightFromText="181" w:vertAnchor="text" w:horzAnchor="margin" w:tblpY="136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A75419" w:rsidRPr="004D73A4" w14:paraId="3E924E85" w14:textId="77777777" w:rsidTr="1F521160">
        <w:trPr>
          <w:trHeight w:val="844"/>
        </w:trPr>
        <w:tc>
          <w:tcPr>
            <w:tcW w:w="10343" w:type="dxa"/>
          </w:tcPr>
          <w:p w14:paraId="2F07A9A6" w14:textId="77777777" w:rsidR="00A75419" w:rsidRPr="004D73A4" w:rsidRDefault="00A75419" w:rsidP="1F521160">
            <w:pPr>
              <w:spacing w:after="0" w:line="240" w:lineRule="auto"/>
              <w:jc w:val="right"/>
              <w:rPr>
                <w:rFonts w:ascii="Arial" w:eastAsia="Arial" w:hAnsi="Arial" w:cs="Arial"/>
              </w:rPr>
            </w:pPr>
            <w:r w:rsidRPr="004D73A4">
              <w:rPr>
                <w:rFonts w:ascii="Arial" w:eastAsia="Arial" w:hAnsi="Arial" w:cs="Arial"/>
              </w:rPr>
              <w:t xml:space="preserve">Does the person know you are making a referral?  o Yes </w:t>
            </w:r>
            <w:proofErr w:type="spellStart"/>
            <w:r w:rsidRPr="004D73A4">
              <w:rPr>
                <w:rFonts w:ascii="Arial" w:eastAsia="Arial" w:hAnsi="Arial" w:cs="Arial"/>
              </w:rPr>
              <w:t>o</w:t>
            </w:r>
            <w:proofErr w:type="spellEnd"/>
            <w:r w:rsidRPr="004D73A4">
              <w:rPr>
                <w:rFonts w:ascii="Arial" w:eastAsia="Arial" w:hAnsi="Arial" w:cs="Arial"/>
              </w:rPr>
              <w:t xml:space="preserve"> No</w:t>
            </w:r>
          </w:p>
          <w:p w14:paraId="540404B1" w14:textId="77777777" w:rsidR="00A75419" w:rsidRPr="004D73A4" w:rsidRDefault="00A75419" w:rsidP="1F521160">
            <w:pPr>
              <w:spacing w:after="0" w:line="240" w:lineRule="auto"/>
              <w:jc w:val="right"/>
              <w:rPr>
                <w:rFonts w:ascii="Arial" w:eastAsia="Arial" w:hAnsi="Arial" w:cs="Arial"/>
              </w:rPr>
            </w:pPr>
            <w:r w:rsidRPr="004D73A4">
              <w:rPr>
                <w:rFonts w:ascii="Arial" w:eastAsia="Arial" w:hAnsi="Arial" w:cs="Arial"/>
              </w:rPr>
              <w:t xml:space="preserve">Do they want to be referred to Southend on Sea Service and consent to share information? o Yes </w:t>
            </w:r>
            <w:proofErr w:type="spellStart"/>
            <w:r w:rsidRPr="004D73A4">
              <w:rPr>
                <w:rFonts w:ascii="Arial" w:eastAsia="Arial" w:hAnsi="Arial" w:cs="Arial"/>
              </w:rPr>
              <w:t>o</w:t>
            </w:r>
            <w:proofErr w:type="spellEnd"/>
            <w:r w:rsidRPr="004D73A4">
              <w:rPr>
                <w:rFonts w:ascii="Arial" w:eastAsia="Arial" w:hAnsi="Arial" w:cs="Arial"/>
              </w:rPr>
              <w:t xml:space="preserve"> No</w:t>
            </w:r>
          </w:p>
          <w:p w14:paraId="3934EDC4" w14:textId="77777777" w:rsidR="00A75419" w:rsidRPr="004D73A4" w:rsidRDefault="00A75419" w:rsidP="1F521160">
            <w:pPr>
              <w:spacing w:after="0" w:line="240" w:lineRule="auto"/>
              <w:jc w:val="right"/>
              <w:rPr>
                <w:rFonts w:ascii="Arial" w:eastAsia="Arial" w:hAnsi="Arial" w:cs="Arial"/>
              </w:rPr>
            </w:pPr>
            <w:r w:rsidRPr="004D73A4">
              <w:rPr>
                <w:rFonts w:ascii="Arial" w:eastAsia="Arial" w:hAnsi="Arial" w:cs="Arial"/>
              </w:rPr>
              <w:t xml:space="preserve">Would you like feedback on the outcome of this referral?   o Yes </w:t>
            </w:r>
            <w:proofErr w:type="spellStart"/>
            <w:r w:rsidRPr="004D73A4">
              <w:rPr>
                <w:rFonts w:ascii="Arial" w:eastAsia="Arial" w:hAnsi="Arial" w:cs="Arial"/>
              </w:rPr>
              <w:t>o</w:t>
            </w:r>
            <w:proofErr w:type="spellEnd"/>
            <w:r w:rsidRPr="004D73A4">
              <w:rPr>
                <w:rFonts w:ascii="Arial" w:eastAsia="Arial" w:hAnsi="Arial" w:cs="Arial"/>
              </w:rPr>
              <w:t xml:space="preserve"> No</w:t>
            </w:r>
          </w:p>
        </w:tc>
      </w:tr>
    </w:tbl>
    <w:p w14:paraId="0781AEDB" w14:textId="6F288C18" w:rsidR="00CE78A7" w:rsidRPr="004D73A4" w:rsidRDefault="00CE78A7" w:rsidP="1F521160">
      <w:pPr>
        <w:rPr>
          <w:rFonts w:ascii="Arial" w:eastAsia="Arial" w:hAnsi="Arial" w:cs="Arial"/>
          <w:sz w:val="24"/>
          <w:szCs w:val="24"/>
        </w:rPr>
      </w:pPr>
    </w:p>
    <w:sectPr w:rsidR="00CE78A7" w:rsidRPr="004D73A4" w:rsidSect="008E2951">
      <w:headerReference w:type="default" r:id="rId11"/>
      <w:footerReference w:type="default" r:id="rId12"/>
      <w:pgSz w:w="11906" w:h="16838" w:code="9"/>
      <w:pgMar w:top="426" w:right="720" w:bottom="567" w:left="720" w:header="0" w:footer="268" w:gutter="0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01BFD" w14:textId="77777777" w:rsidR="00245FAE" w:rsidRDefault="00245FAE" w:rsidP="00BB4724">
      <w:pPr>
        <w:spacing w:after="0" w:line="240" w:lineRule="auto"/>
      </w:pPr>
      <w:r>
        <w:separator/>
      </w:r>
    </w:p>
  </w:endnote>
  <w:endnote w:type="continuationSeparator" w:id="0">
    <w:p w14:paraId="11401BFE" w14:textId="77777777" w:rsidR="00245FAE" w:rsidRDefault="00245FAE" w:rsidP="00BB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65 Mediu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iol Light">
    <w:altName w:val="Arial Narrow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Bariol Bold">
    <w:altName w:val="Arial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1BFF" w14:textId="02D7FCC0" w:rsidR="003620DD" w:rsidRPr="003C3574" w:rsidRDefault="00F4680E" w:rsidP="004642CA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10466"/>
      </w:tabs>
      <w:rPr>
        <w:rFonts w:ascii="Arial" w:hAnsi="Arial" w:cs="Arial"/>
        <w:sz w:val="20"/>
      </w:rPr>
    </w:pPr>
    <w:r w:rsidRPr="003C3574">
      <w:rPr>
        <w:rFonts w:ascii="Arial" w:hAnsi="Arial" w:cs="Arial"/>
        <w:i/>
        <w:noProof/>
        <w:color w:val="1F2A44"/>
        <w:lang w:eastAsia="en-GB"/>
      </w:rPr>
      <w:drawing>
        <wp:anchor distT="0" distB="0" distL="114300" distR="114300" simplePos="0" relativeHeight="251662336" behindDoc="1" locked="0" layoutInCell="1" allowOverlap="1" wp14:anchorId="3B0FA3C5" wp14:editId="620A840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778146" cy="171144"/>
          <wp:effectExtent l="0" t="0" r="0" b="635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ward Li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9" t="45379" b="45644"/>
                  <a:stretch/>
                </pic:blipFill>
                <pic:spPr bwMode="auto">
                  <a:xfrm flipV="1">
                    <a:off x="0" y="0"/>
                    <a:ext cx="7436537" cy="1877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6FB7" w:rsidRPr="003C3574">
      <w:rPr>
        <w:rFonts w:ascii="Arial" w:hAnsi="Arial" w:cs="Arial"/>
        <w:sz w:val="20"/>
      </w:rPr>
      <w:t>RIVER – Medway Treatment &amp; Recovery Service</w:t>
    </w:r>
    <w:r w:rsidR="004642CA" w:rsidRPr="003C3574">
      <w:rPr>
        <w:rFonts w:ascii="Arial" w:hAnsi="Arial" w:cs="Arial"/>
        <w:sz w:val="20"/>
      </w:rPr>
      <w:t>.</w:t>
    </w:r>
    <w:r w:rsidR="004642CA" w:rsidRPr="003C3574">
      <w:rPr>
        <w:rFonts w:ascii="Arial" w:hAnsi="Arial" w:cs="Arial"/>
        <w:sz w:val="20"/>
      </w:rPr>
      <w:tab/>
      <w:t xml:space="preserve">Version </w:t>
    </w:r>
    <w:r w:rsidR="005C6FB7" w:rsidRPr="003C3574">
      <w:rPr>
        <w:rFonts w:ascii="Arial" w:hAnsi="Arial" w:cs="Arial"/>
        <w:sz w:val="20"/>
      </w:rPr>
      <w:t>1</w:t>
    </w:r>
    <w:r w:rsidR="004642CA" w:rsidRPr="003C3574">
      <w:rPr>
        <w:rFonts w:ascii="Arial" w:hAnsi="Arial" w:cs="Arial"/>
        <w:sz w:val="20"/>
      </w:rPr>
      <w:t>. April 202</w:t>
    </w:r>
    <w:r w:rsidR="005C6FB7" w:rsidRPr="003C3574">
      <w:rPr>
        <w:rFonts w:ascii="Arial" w:hAnsi="Arial" w:cs="Arial"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01BFB" w14:textId="77777777" w:rsidR="00245FAE" w:rsidRDefault="00245FAE" w:rsidP="00BB4724">
      <w:pPr>
        <w:spacing w:after="0" w:line="240" w:lineRule="auto"/>
      </w:pPr>
      <w:r>
        <w:separator/>
      </w:r>
    </w:p>
  </w:footnote>
  <w:footnote w:type="continuationSeparator" w:id="0">
    <w:p w14:paraId="11401BFC" w14:textId="77777777" w:rsidR="00245FAE" w:rsidRDefault="00245FAE" w:rsidP="00BB4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4C2A" w14:textId="098640F8" w:rsidR="004642CA" w:rsidRPr="004D73A4" w:rsidRDefault="005232C2" w:rsidP="004642CA">
    <w:pPr>
      <w:rPr>
        <w:rFonts w:ascii="Arial" w:hAnsi="Arial" w:cs="Arial"/>
      </w:rPr>
    </w:pPr>
    <w:r w:rsidRPr="004D73A4">
      <w:rPr>
        <w:rFonts w:ascii="Arial" w:hAnsi="Arial" w:cs="Arial"/>
        <w:noProof/>
      </w:rPr>
      <w:drawing>
        <wp:anchor distT="0" distB="0" distL="114300" distR="114300" simplePos="0" relativeHeight="251659776" behindDoc="1" locked="0" layoutInCell="1" allowOverlap="1" wp14:anchorId="397B9CEA" wp14:editId="40A9BCEC">
          <wp:simplePos x="0" y="0"/>
          <wp:positionH relativeFrom="column">
            <wp:posOffset>4429125</wp:posOffset>
          </wp:positionH>
          <wp:positionV relativeFrom="paragraph">
            <wp:posOffset>208712</wp:posOffset>
          </wp:positionV>
          <wp:extent cx="2332151" cy="478741"/>
          <wp:effectExtent l="0" t="0" r="0" b="0"/>
          <wp:wrapNone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23"/>
                  <a:stretch/>
                </pic:blipFill>
                <pic:spPr bwMode="auto">
                  <a:xfrm>
                    <a:off x="0" y="0"/>
                    <a:ext cx="2332151" cy="4787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9187EB" w14:textId="4E51E2CC" w:rsidR="004642CA" w:rsidRPr="004D73A4" w:rsidRDefault="00403ABC" w:rsidP="00403ABC">
    <w:pPr>
      <w:jc w:val="center"/>
      <w:rPr>
        <w:rFonts w:ascii="Arial" w:hAnsi="Arial" w:cs="Arial"/>
        <w:b/>
        <w:bCs/>
      </w:rPr>
    </w:pPr>
    <w:r w:rsidRPr="004D73A4">
      <w:rPr>
        <w:rFonts w:ascii="Arial" w:hAnsi="Arial" w:cs="Arial"/>
        <w:b/>
        <w:bCs/>
        <w:sz w:val="40"/>
      </w:rPr>
      <w:t>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4BCE"/>
    <w:multiLevelType w:val="hybridMultilevel"/>
    <w:tmpl w:val="B1BC3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683A"/>
    <w:multiLevelType w:val="hybridMultilevel"/>
    <w:tmpl w:val="A0EE535A"/>
    <w:lvl w:ilvl="0" w:tplc="141E429E"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2F1D21"/>
    <w:multiLevelType w:val="hybridMultilevel"/>
    <w:tmpl w:val="C428B6E2"/>
    <w:lvl w:ilvl="0" w:tplc="BAACF54A"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794DB0"/>
    <w:multiLevelType w:val="hybridMultilevel"/>
    <w:tmpl w:val="25466FA6"/>
    <w:lvl w:ilvl="0" w:tplc="141E429E"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D058A4"/>
    <w:multiLevelType w:val="hybridMultilevel"/>
    <w:tmpl w:val="30F21488"/>
    <w:lvl w:ilvl="0" w:tplc="1F7E9680"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17584"/>
    <w:multiLevelType w:val="hybridMultilevel"/>
    <w:tmpl w:val="71CE8D8E"/>
    <w:lvl w:ilvl="0" w:tplc="44CA89FE"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1D30AD"/>
    <w:multiLevelType w:val="hybridMultilevel"/>
    <w:tmpl w:val="47062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61B60"/>
    <w:multiLevelType w:val="hybridMultilevel"/>
    <w:tmpl w:val="AD30BBFA"/>
    <w:lvl w:ilvl="0" w:tplc="CDCEE58C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F260022"/>
    <w:multiLevelType w:val="hybridMultilevel"/>
    <w:tmpl w:val="03AE95CE"/>
    <w:lvl w:ilvl="0" w:tplc="141E429E"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9C0C5A"/>
    <w:multiLevelType w:val="hybridMultilevel"/>
    <w:tmpl w:val="493AB714"/>
    <w:lvl w:ilvl="0" w:tplc="141E429E"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AC54913"/>
    <w:multiLevelType w:val="hybridMultilevel"/>
    <w:tmpl w:val="69B01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42782"/>
    <w:multiLevelType w:val="hybridMultilevel"/>
    <w:tmpl w:val="9DB256F0"/>
    <w:lvl w:ilvl="0" w:tplc="0988E06E"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DBA1563"/>
    <w:multiLevelType w:val="hybridMultilevel"/>
    <w:tmpl w:val="221AB73A"/>
    <w:lvl w:ilvl="0" w:tplc="A684B8AC"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C491E6B"/>
    <w:multiLevelType w:val="hybridMultilevel"/>
    <w:tmpl w:val="9E9A1E86"/>
    <w:lvl w:ilvl="0" w:tplc="D6A41400"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01B47EE"/>
    <w:multiLevelType w:val="hybridMultilevel"/>
    <w:tmpl w:val="FF284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57F3A"/>
    <w:multiLevelType w:val="hybridMultilevel"/>
    <w:tmpl w:val="53F06E98"/>
    <w:lvl w:ilvl="0" w:tplc="50DEE8B0"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6022C12"/>
    <w:multiLevelType w:val="hybridMultilevel"/>
    <w:tmpl w:val="0874C5D8"/>
    <w:lvl w:ilvl="0" w:tplc="92985F02"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F78113E"/>
    <w:multiLevelType w:val="hybridMultilevel"/>
    <w:tmpl w:val="15CEDAF6"/>
    <w:lvl w:ilvl="0" w:tplc="141E429E"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3474815">
    <w:abstractNumId w:val="10"/>
  </w:num>
  <w:num w:numId="2" w16cid:durableId="648947586">
    <w:abstractNumId w:val="6"/>
  </w:num>
  <w:num w:numId="3" w16cid:durableId="1442333714">
    <w:abstractNumId w:val="14"/>
  </w:num>
  <w:num w:numId="4" w16cid:durableId="1252470580">
    <w:abstractNumId w:val="1"/>
  </w:num>
  <w:num w:numId="5" w16cid:durableId="1968004054">
    <w:abstractNumId w:val="3"/>
  </w:num>
  <w:num w:numId="6" w16cid:durableId="858204264">
    <w:abstractNumId w:val="9"/>
  </w:num>
  <w:num w:numId="7" w16cid:durableId="1724138416">
    <w:abstractNumId w:val="8"/>
  </w:num>
  <w:num w:numId="8" w16cid:durableId="679890006">
    <w:abstractNumId w:val="17"/>
  </w:num>
  <w:num w:numId="9" w16cid:durableId="1996833907">
    <w:abstractNumId w:val="4"/>
  </w:num>
  <w:num w:numId="10" w16cid:durableId="1197817375">
    <w:abstractNumId w:val="12"/>
  </w:num>
  <w:num w:numId="11" w16cid:durableId="1516504310">
    <w:abstractNumId w:val="15"/>
  </w:num>
  <w:num w:numId="12" w16cid:durableId="350029099">
    <w:abstractNumId w:val="2"/>
  </w:num>
  <w:num w:numId="13" w16cid:durableId="1691830924">
    <w:abstractNumId w:val="5"/>
  </w:num>
  <w:num w:numId="14" w16cid:durableId="1869877470">
    <w:abstractNumId w:val="16"/>
  </w:num>
  <w:num w:numId="15" w16cid:durableId="827794626">
    <w:abstractNumId w:val="7"/>
  </w:num>
  <w:num w:numId="16" w16cid:durableId="1777359813">
    <w:abstractNumId w:val="13"/>
  </w:num>
  <w:num w:numId="17" w16cid:durableId="183445413">
    <w:abstractNumId w:val="11"/>
  </w:num>
  <w:num w:numId="18" w16cid:durableId="219439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57E"/>
    <w:rsid w:val="00001309"/>
    <w:rsid w:val="00002F11"/>
    <w:rsid w:val="00005AC0"/>
    <w:rsid w:val="00010AE0"/>
    <w:rsid w:val="000113FB"/>
    <w:rsid w:val="0002734B"/>
    <w:rsid w:val="0004190A"/>
    <w:rsid w:val="00042848"/>
    <w:rsid w:val="00044F78"/>
    <w:rsid w:val="0005236F"/>
    <w:rsid w:val="0006107B"/>
    <w:rsid w:val="000662B1"/>
    <w:rsid w:val="00067154"/>
    <w:rsid w:val="000727EB"/>
    <w:rsid w:val="00080516"/>
    <w:rsid w:val="000808B2"/>
    <w:rsid w:val="00091792"/>
    <w:rsid w:val="000A0E86"/>
    <w:rsid w:val="000A1492"/>
    <w:rsid w:val="000A2B3D"/>
    <w:rsid w:val="000A7FE5"/>
    <w:rsid w:val="000B25F0"/>
    <w:rsid w:val="000C33FB"/>
    <w:rsid w:val="000C49F6"/>
    <w:rsid w:val="000C6478"/>
    <w:rsid w:val="000D7C25"/>
    <w:rsid w:val="000E348A"/>
    <w:rsid w:val="000E7C39"/>
    <w:rsid w:val="000F5AEB"/>
    <w:rsid w:val="000F5DA4"/>
    <w:rsid w:val="000F60D5"/>
    <w:rsid w:val="00113701"/>
    <w:rsid w:val="001163F0"/>
    <w:rsid w:val="00123791"/>
    <w:rsid w:val="00126DDB"/>
    <w:rsid w:val="001270A5"/>
    <w:rsid w:val="00136442"/>
    <w:rsid w:val="00136CE6"/>
    <w:rsid w:val="00146E92"/>
    <w:rsid w:val="00150BF1"/>
    <w:rsid w:val="0015350B"/>
    <w:rsid w:val="00155C0F"/>
    <w:rsid w:val="001629AD"/>
    <w:rsid w:val="00170C94"/>
    <w:rsid w:val="00174340"/>
    <w:rsid w:val="0018320D"/>
    <w:rsid w:val="001A0AED"/>
    <w:rsid w:val="001B0C65"/>
    <w:rsid w:val="001B1168"/>
    <w:rsid w:val="001B29BA"/>
    <w:rsid w:val="001C1810"/>
    <w:rsid w:val="001D6277"/>
    <w:rsid w:val="0020355F"/>
    <w:rsid w:val="00206BBA"/>
    <w:rsid w:val="00207A5E"/>
    <w:rsid w:val="00245027"/>
    <w:rsid w:val="00245A39"/>
    <w:rsid w:val="00245FAE"/>
    <w:rsid w:val="00247F8F"/>
    <w:rsid w:val="00263A4E"/>
    <w:rsid w:val="002660F3"/>
    <w:rsid w:val="002703EA"/>
    <w:rsid w:val="00274638"/>
    <w:rsid w:val="002859D6"/>
    <w:rsid w:val="00285D16"/>
    <w:rsid w:val="002A24F7"/>
    <w:rsid w:val="002A473A"/>
    <w:rsid w:val="002B2A5F"/>
    <w:rsid w:val="002B7821"/>
    <w:rsid w:val="002D6019"/>
    <w:rsid w:val="002D7366"/>
    <w:rsid w:val="002E55D4"/>
    <w:rsid w:val="002F00CF"/>
    <w:rsid w:val="002F333F"/>
    <w:rsid w:val="003226B4"/>
    <w:rsid w:val="00323881"/>
    <w:rsid w:val="0032503A"/>
    <w:rsid w:val="003400AD"/>
    <w:rsid w:val="00340D43"/>
    <w:rsid w:val="00341FBF"/>
    <w:rsid w:val="003464C0"/>
    <w:rsid w:val="003464C9"/>
    <w:rsid w:val="003620DD"/>
    <w:rsid w:val="00363AF5"/>
    <w:rsid w:val="003656E9"/>
    <w:rsid w:val="0037099C"/>
    <w:rsid w:val="00371BFB"/>
    <w:rsid w:val="00373729"/>
    <w:rsid w:val="00374BA5"/>
    <w:rsid w:val="00377A82"/>
    <w:rsid w:val="00381EF5"/>
    <w:rsid w:val="00387BE2"/>
    <w:rsid w:val="00387CEF"/>
    <w:rsid w:val="00394225"/>
    <w:rsid w:val="003B2B19"/>
    <w:rsid w:val="003C245C"/>
    <w:rsid w:val="003C3574"/>
    <w:rsid w:val="003C433E"/>
    <w:rsid w:val="003C68E2"/>
    <w:rsid w:val="003C70F1"/>
    <w:rsid w:val="003D5246"/>
    <w:rsid w:val="003D6C94"/>
    <w:rsid w:val="003E2F8E"/>
    <w:rsid w:val="003E571B"/>
    <w:rsid w:val="003E6F04"/>
    <w:rsid w:val="003E758F"/>
    <w:rsid w:val="003F7989"/>
    <w:rsid w:val="00401635"/>
    <w:rsid w:val="00402666"/>
    <w:rsid w:val="00403ABC"/>
    <w:rsid w:val="00405DAE"/>
    <w:rsid w:val="00406EE4"/>
    <w:rsid w:val="00410D98"/>
    <w:rsid w:val="004360A3"/>
    <w:rsid w:val="00440832"/>
    <w:rsid w:val="00447D65"/>
    <w:rsid w:val="0045102F"/>
    <w:rsid w:val="00451FBD"/>
    <w:rsid w:val="00453937"/>
    <w:rsid w:val="004556DB"/>
    <w:rsid w:val="004642CA"/>
    <w:rsid w:val="0047342C"/>
    <w:rsid w:val="004752FD"/>
    <w:rsid w:val="004913E7"/>
    <w:rsid w:val="0049150B"/>
    <w:rsid w:val="00493036"/>
    <w:rsid w:val="004950B5"/>
    <w:rsid w:val="004D0666"/>
    <w:rsid w:val="004D73A4"/>
    <w:rsid w:val="004F0D49"/>
    <w:rsid w:val="00510393"/>
    <w:rsid w:val="0051257E"/>
    <w:rsid w:val="005232C2"/>
    <w:rsid w:val="00526C4C"/>
    <w:rsid w:val="00527F9E"/>
    <w:rsid w:val="00533A38"/>
    <w:rsid w:val="0053454F"/>
    <w:rsid w:val="0053791A"/>
    <w:rsid w:val="00545DBB"/>
    <w:rsid w:val="00552628"/>
    <w:rsid w:val="00561664"/>
    <w:rsid w:val="005659F0"/>
    <w:rsid w:val="00575EB3"/>
    <w:rsid w:val="005829B3"/>
    <w:rsid w:val="00584D90"/>
    <w:rsid w:val="005941D4"/>
    <w:rsid w:val="005A5EA9"/>
    <w:rsid w:val="005B1E76"/>
    <w:rsid w:val="005B3AFA"/>
    <w:rsid w:val="005B3B89"/>
    <w:rsid w:val="005C2EED"/>
    <w:rsid w:val="005C3953"/>
    <w:rsid w:val="005C6FB7"/>
    <w:rsid w:val="005D4BB5"/>
    <w:rsid w:val="005D5D61"/>
    <w:rsid w:val="005D66D4"/>
    <w:rsid w:val="005E2242"/>
    <w:rsid w:val="005E2F81"/>
    <w:rsid w:val="005E7C0F"/>
    <w:rsid w:val="00612CA8"/>
    <w:rsid w:val="00626821"/>
    <w:rsid w:val="006275A0"/>
    <w:rsid w:val="00652EF2"/>
    <w:rsid w:val="006552A9"/>
    <w:rsid w:val="0065659B"/>
    <w:rsid w:val="006602F8"/>
    <w:rsid w:val="0066450D"/>
    <w:rsid w:val="0068449B"/>
    <w:rsid w:val="006A22E2"/>
    <w:rsid w:val="006A3597"/>
    <w:rsid w:val="006A57A1"/>
    <w:rsid w:val="006B29E8"/>
    <w:rsid w:val="006B2E28"/>
    <w:rsid w:val="006B3351"/>
    <w:rsid w:val="006C21C4"/>
    <w:rsid w:val="006C332C"/>
    <w:rsid w:val="006D3731"/>
    <w:rsid w:val="006D7EFC"/>
    <w:rsid w:val="006E1CE8"/>
    <w:rsid w:val="006E3473"/>
    <w:rsid w:val="006E49AB"/>
    <w:rsid w:val="006E6B88"/>
    <w:rsid w:val="006F3F5C"/>
    <w:rsid w:val="006F52A5"/>
    <w:rsid w:val="006F54E0"/>
    <w:rsid w:val="007022FF"/>
    <w:rsid w:val="0070323F"/>
    <w:rsid w:val="00705009"/>
    <w:rsid w:val="00723004"/>
    <w:rsid w:val="007314A4"/>
    <w:rsid w:val="00741D7E"/>
    <w:rsid w:val="00745348"/>
    <w:rsid w:val="00754CD0"/>
    <w:rsid w:val="00755AD5"/>
    <w:rsid w:val="007611C8"/>
    <w:rsid w:val="00770350"/>
    <w:rsid w:val="00793225"/>
    <w:rsid w:val="007A3AA2"/>
    <w:rsid w:val="007A5986"/>
    <w:rsid w:val="007B4456"/>
    <w:rsid w:val="007B4755"/>
    <w:rsid w:val="007B48E9"/>
    <w:rsid w:val="007C23ED"/>
    <w:rsid w:val="007C2501"/>
    <w:rsid w:val="007C2DA8"/>
    <w:rsid w:val="007C7372"/>
    <w:rsid w:val="007D6289"/>
    <w:rsid w:val="007D6E4E"/>
    <w:rsid w:val="007E1B8B"/>
    <w:rsid w:val="007E64BB"/>
    <w:rsid w:val="007E7332"/>
    <w:rsid w:val="007F11AC"/>
    <w:rsid w:val="007F5341"/>
    <w:rsid w:val="00803F7A"/>
    <w:rsid w:val="00816915"/>
    <w:rsid w:val="008172FB"/>
    <w:rsid w:val="00826720"/>
    <w:rsid w:val="00831714"/>
    <w:rsid w:val="008411A1"/>
    <w:rsid w:val="00851D0C"/>
    <w:rsid w:val="00856CA0"/>
    <w:rsid w:val="00866A5E"/>
    <w:rsid w:val="008671FF"/>
    <w:rsid w:val="00867DCD"/>
    <w:rsid w:val="008767B7"/>
    <w:rsid w:val="00880977"/>
    <w:rsid w:val="00884B8C"/>
    <w:rsid w:val="0088633C"/>
    <w:rsid w:val="008A0CF2"/>
    <w:rsid w:val="008A5A29"/>
    <w:rsid w:val="008A7DD0"/>
    <w:rsid w:val="008B40D3"/>
    <w:rsid w:val="008B64C1"/>
    <w:rsid w:val="008C1AEE"/>
    <w:rsid w:val="008C1B06"/>
    <w:rsid w:val="008C2BCA"/>
    <w:rsid w:val="008D029C"/>
    <w:rsid w:val="008D1386"/>
    <w:rsid w:val="008D1F4D"/>
    <w:rsid w:val="008D3521"/>
    <w:rsid w:val="008D43E0"/>
    <w:rsid w:val="008D45A2"/>
    <w:rsid w:val="008D4A7A"/>
    <w:rsid w:val="008E2951"/>
    <w:rsid w:val="008E7F54"/>
    <w:rsid w:val="00902540"/>
    <w:rsid w:val="009030AD"/>
    <w:rsid w:val="0090775E"/>
    <w:rsid w:val="00910E2E"/>
    <w:rsid w:val="00913F35"/>
    <w:rsid w:val="00915FDB"/>
    <w:rsid w:val="0091697D"/>
    <w:rsid w:val="00917FF6"/>
    <w:rsid w:val="009237A1"/>
    <w:rsid w:val="00926B0D"/>
    <w:rsid w:val="00931CEC"/>
    <w:rsid w:val="0093468E"/>
    <w:rsid w:val="00936652"/>
    <w:rsid w:val="009562E9"/>
    <w:rsid w:val="009619EF"/>
    <w:rsid w:val="0096474D"/>
    <w:rsid w:val="009675E5"/>
    <w:rsid w:val="0097435A"/>
    <w:rsid w:val="00984467"/>
    <w:rsid w:val="00985CA3"/>
    <w:rsid w:val="00986190"/>
    <w:rsid w:val="009867D8"/>
    <w:rsid w:val="00990B66"/>
    <w:rsid w:val="00997733"/>
    <w:rsid w:val="009A21A1"/>
    <w:rsid w:val="009A781E"/>
    <w:rsid w:val="009B7F1A"/>
    <w:rsid w:val="009C7E1B"/>
    <w:rsid w:val="009D3F2C"/>
    <w:rsid w:val="009D77BE"/>
    <w:rsid w:val="009E2D26"/>
    <w:rsid w:val="009F0E1E"/>
    <w:rsid w:val="009F7B27"/>
    <w:rsid w:val="00A02436"/>
    <w:rsid w:val="00A114F6"/>
    <w:rsid w:val="00A1319E"/>
    <w:rsid w:val="00A32398"/>
    <w:rsid w:val="00A33653"/>
    <w:rsid w:val="00A44EF0"/>
    <w:rsid w:val="00A45D27"/>
    <w:rsid w:val="00A45F06"/>
    <w:rsid w:val="00A46370"/>
    <w:rsid w:val="00A464C3"/>
    <w:rsid w:val="00A520C8"/>
    <w:rsid w:val="00A62203"/>
    <w:rsid w:val="00A63A7F"/>
    <w:rsid w:val="00A63EF5"/>
    <w:rsid w:val="00A75419"/>
    <w:rsid w:val="00A833D4"/>
    <w:rsid w:val="00A87B3C"/>
    <w:rsid w:val="00A96C7B"/>
    <w:rsid w:val="00AB386F"/>
    <w:rsid w:val="00AC1AA4"/>
    <w:rsid w:val="00AD14F2"/>
    <w:rsid w:val="00AE4D8E"/>
    <w:rsid w:val="00AF106B"/>
    <w:rsid w:val="00B11238"/>
    <w:rsid w:val="00B12E0D"/>
    <w:rsid w:val="00B17A46"/>
    <w:rsid w:val="00B3254F"/>
    <w:rsid w:val="00B422F4"/>
    <w:rsid w:val="00B46C23"/>
    <w:rsid w:val="00B46ED8"/>
    <w:rsid w:val="00B4780D"/>
    <w:rsid w:val="00B504B6"/>
    <w:rsid w:val="00B51611"/>
    <w:rsid w:val="00B72878"/>
    <w:rsid w:val="00B80258"/>
    <w:rsid w:val="00B81302"/>
    <w:rsid w:val="00B83F98"/>
    <w:rsid w:val="00BA2D53"/>
    <w:rsid w:val="00BA3846"/>
    <w:rsid w:val="00BB4724"/>
    <w:rsid w:val="00BB4FEE"/>
    <w:rsid w:val="00BC078B"/>
    <w:rsid w:val="00BC72D7"/>
    <w:rsid w:val="00BD33E2"/>
    <w:rsid w:val="00BD5315"/>
    <w:rsid w:val="00BD672D"/>
    <w:rsid w:val="00BF2FB3"/>
    <w:rsid w:val="00C01076"/>
    <w:rsid w:val="00C02ABA"/>
    <w:rsid w:val="00C06073"/>
    <w:rsid w:val="00C07C4F"/>
    <w:rsid w:val="00C15039"/>
    <w:rsid w:val="00C1737B"/>
    <w:rsid w:val="00C24BA5"/>
    <w:rsid w:val="00C27E30"/>
    <w:rsid w:val="00C37A92"/>
    <w:rsid w:val="00C42BEE"/>
    <w:rsid w:val="00C433CE"/>
    <w:rsid w:val="00C43544"/>
    <w:rsid w:val="00C43D2F"/>
    <w:rsid w:val="00C53E51"/>
    <w:rsid w:val="00C54BF0"/>
    <w:rsid w:val="00C67174"/>
    <w:rsid w:val="00C705D2"/>
    <w:rsid w:val="00C71507"/>
    <w:rsid w:val="00C75694"/>
    <w:rsid w:val="00C830CD"/>
    <w:rsid w:val="00C86AC7"/>
    <w:rsid w:val="00C91D7F"/>
    <w:rsid w:val="00CC410C"/>
    <w:rsid w:val="00CC7602"/>
    <w:rsid w:val="00CE009E"/>
    <w:rsid w:val="00CE13A2"/>
    <w:rsid w:val="00CE541E"/>
    <w:rsid w:val="00CE78A7"/>
    <w:rsid w:val="00CF7B16"/>
    <w:rsid w:val="00D0008C"/>
    <w:rsid w:val="00D066BD"/>
    <w:rsid w:val="00D16311"/>
    <w:rsid w:val="00D210DF"/>
    <w:rsid w:val="00D305BD"/>
    <w:rsid w:val="00D372D5"/>
    <w:rsid w:val="00D40BF6"/>
    <w:rsid w:val="00D65938"/>
    <w:rsid w:val="00D81F5B"/>
    <w:rsid w:val="00D96AE0"/>
    <w:rsid w:val="00D9735A"/>
    <w:rsid w:val="00DA1593"/>
    <w:rsid w:val="00DA49B5"/>
    <w:rsid w:val="00DA64DC"/>
    <w:rsid w:val="00DB2D91"/>
    <w:rsid w:val="00DB3261"/>
    <w:rsid w:val="00DC0BCD"/>
    <w:rsid w:val="00DD526F"/>
    <w:rsid w:val="00DD68E2"/>
    <w:rsid w:val="00DE65C0"/>
    <w:rsid w:val="00DF0A27"/>
    <w:rsid w:val="00DF6581"/>
    <w:rsid w:val="00DF70DB"/>
    <w:rsid w:val="00E0304A"/>
    <w:rsid w:val="00E223C0"/>
    <w:rsid w:val="00E30F8B"/>
    <w:rsid w:val="00E4192F"/>
    <w:rsid w:val="00E450F1"/>
    <w:rsid w:val="00E45713"/>
    <w:rsid w:val="00E7014E"/>
    <w:rsid w:val="00E801F3"/>
    <w:rsid w:val="00E96F76"/>
    <w:rsid w:val="00EA12D2"/>
    <w:rsid w:val="00EA5806"/>
    <w:rsid w:val="00EC2020"/>
    <w:rsid w:val="00EC36CC"/>
    <w:rsid w:val="00EC4DF3"/>
    <w:rsid w:val="00EC5BDC"/>
    <w:rsid w:val="00ED1D96"/>
    <w:rsid w:val="00ED5E08"/>
    <w:rsid w:val="00EE0F6A"/>
    <w:rsid w:val="00EE109E"/>
    <w:rsid w:val="00EE182D"/>
    <w:rsid w:val="00EF182D"/>
    <w:rsid w:val="00EF40F9"/>
    <w:rsid w:val="00F22E5D"/>
    <w:rsid w:val="00F27589"/>
    <w:rsid w:val="00F30A6B"/>
    <w:rsid w:val="00F42A5B"/>
    <w:rsid w:val="00F4680E"/>
    <w:rsid w:val="00F611C3"/>
    <w:rsid w:val="00F67B0C"/>
    <w:rsid w:val="00F8617B"/>
    <w:rsid w:val="00F96593"/>
    <w:rsid w:val="00FA5638"/>
    <w:rsid w:val="00FA6571"/>
    <w:rsid w:val="00FB1B3A"/>
    <w:rsid w:val="00FB3BD1"/>
    <w:rsid w:val="00FD5EDF"/>
    <w:rsid w:val="00FE0282"/>
    <w:rsid w:val="00FE78BA"/>
    <w:rsid w:val="00FF2E0D"/>
    <w:rsid w:val="00FF493D"/>
    <w:rsid w:val="00FF6F29"/>
    <w:rsid w:val="013D07BD"/>
    <w:rsid w:val="1BDC6A1B"/>
    <w:rsid w:val="1F521160"/>
    <w:rsid w:val="2B4A8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1401BA4"/>
  <w15:docId w15:val="{6E6CADBF-2D2A-4C4C-89E6-6C5A517E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C6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2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1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ABA"/>
    <w:pPr>
      <w:ind w:left="720"/>
      <w:contextualSpacing/>
    </w:pPr>
    <w:rPr>
      <w:rFonts w:eastAsia="Times New Roman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54CD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54CD0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B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724"/>
  </w:style>
  <w:style w:type="paragraph" w:styleId="Footer">
    <w:name w:val="footer"/>
    <w:basedOn w:val="Normal"/>
    <w:link w:val="FooterChar"/>
    <w:uiPriority w:val="99"/>
    <w:unhideWhenUsed/>
    <w:rsid w:val="00BB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724"/>
  </w:style>
  <w:style w:type="paragraph" w:customStyle="1" w:styleId="Default">
    <w:name w:val="Default"/>
    <w:rsid w:val="003464C0"/>
    <w:pPr>
      <w:autoSpaceDE w:val="0"/>
      <w:autoSpaceDN w:val="0"/>
      <w:adjustRightInd w:val="0"/>
    </w:pPr>
    <w:rPr>
      <w:rFonts w:ascii="Helvetica 65 Medium" w:eastAsia="Times New Roman" w:hAnsi="Helvetica 65 Medium" w:cs="Helvetica 65 Medium"/>
      <w:color w:val="000000"/>
      <w:sz w:val="24"/>
      <w:szCs w:val="24"/>
      <w:lang w:val="en-US" w:eastAsia="en-US"/>
    </w:rPr>
  </w:style>
  <w:style w:type="character" w:customStyle="1" w:styleId="Normal1">
    <w:name w:val="Normal1"/>
    <w:basedOn w:val="DefaultParagraphFont"/>
    <w:rsid w:val="008B64C1"/>
  </w:style>
  <w:style w:type="character" w:styleId="PlaceholderText">
    <w:name w:val="Placeholder Text"/>
    <w:basedOn w:val="DefaultParagraphFont"/>
    <w:uiPriority w:val="99"/>
    <w:semiHidden/>
    <w:rsid w:val="004642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5076-9238-480C-99FB-7B08B46657AD}"/>
      </w:docPartPr>
      <w:docPartBody>
        <w:p w:rsidR="00E325A5" w:rsidRDefault="00E325A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65 Mediu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iol Light">
    <w:altName w:val="Arial Narrow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Bariol Bold">
    <w:altName w:val="Arial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5A5"/>
    <w:rsid w:val="00E3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deb041-d56b-483f-a09b-357e73531311" xsi:nil="true"/>
    <lcf76f155ced4ddcb4097134ff3c332f xmlns="ab67ce5e-f0e6-4276-bad2-56b0cbcf507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09069F34F98459A965A97C45ADE16" ma:contentTypeVersion="17" ma:contentTypeDescription="Create a new document." ma:contentTypeScope="" ma:versionID="23218eebc814cafcf1d1f1a4976bb5ef">
  <xsd:schema xmlns:xsd="http://www.w3.org/2001/XMLSchema" xmlns:xs="http://www.w3.org/2001/XMLSchema" xmlns:p="http://schemas.microsoft.com/office/2006/metadata/properties" xmlns:ns2="ab67ce5e-f0e6-4276-bad2-56b0cbcf5070" xmlns:ns3="bbdeb041-d56b-483f-a09b-357e73531311" targetNamespace="http://schemas.microsoft.com/office/2006/metadata/properties" ma:root="true" ma:fieldsID="1f82934f70f67a5f87cfb853144da8cc" ns2:_="" ns3:_="">
    <xsd:import namespace="ab67ce5e-f0e6-4276-bad2-56b0cbcf5070"/>
    <xsd:import namespace="bbdeb041-d56b-483f-a09b-357e73531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7ce5e-f0e6-4276-bad2-56b0cbcf5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466815-92f8-4234-a1dc-8bd4564c11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eb041-d56b-483f-a09b-357e7353131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29cb9f-fbd8-4165-92b9-3bee72270c53}" ma:internalName="TaxCatchAll" ma:showField="CatchAllData" ma:web="bbdeb041-d56b-483f-a09b-357e73531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756EE-1D90-46B2-8534-E7B88666303D}">
  <ds:schemaRefs>
    <ds:schemaRef ds:uri="22dfbc6f-9790-47f0-b634-dbcef93b59c8"/>
    <ds:schemaRef ds:uri="http://schemas.microsoft.com/office/2006/documentManagement/types"/>
    <ds:schemaRef ds:uri="http://purl.org/dc/terms/"/>
    <ds:schemaRef ds:uri="b196e300-6c69-4cc8-b5f8-4445516dfebb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83cdd8f3-c90e-4866-b5e7-34f5fe55c4de"/>
  </ds:schemaRefs>
</ds:datastoreItem>
</file>

<file path=customXml/itemProps2.xml><?xml version="1.0" encoding="utf-8"?>
<ds:datastoreItem xmlns:ds="http://schemas.openxmlformats.org/officeDocument/2006/customXml" ds:itemID="{E8DA7B47-30A3-4821-9D73-D7A298CEFC9D}"/>
</file>

<file path=customXml/itemProps3.xml><?xml version="1.0" encoding="utf-8"?>
<ds:datastoreItem xmlns:ds="http://schemas.openxmlformats.org/officeDocument/2006/customXml" ds:itemID="{17DD071C-A724-4068-B255-95DEF3C9F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C3E0CF-9371-438D-B22F-3499639B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2</Characters>
  <Application>Microsoft Office Word</Application>
  <DocSecurity>0</DocSecurity>
  <Lines>8</Lines>
  <Paragraphs>2</Paragraphs>
  <ScaleCrop>false</ScaleCrop>
  <Company>CRI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my Williams</cp:lastModifiedBy>
  <cp:revision>7</cp:revision>
  <cp:lastPrinted>2017-08-23T10:01:00Z</cp:lastPrinted>
  <dcterms:created xsi:type="dcterms:W3CDTF">2023-03-17T16:09:00Z</dcterms:created>
  <dcterms:modified xsi:type="dcterms:W3CDTF">2023-03-1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09069F34F98459A965A97C45ADE16</vt:lpwstr>
  </property>
  <property fmtid="{D5CDD505-2E9C-101B-9397-08002B2CF9AE}" pid="3" name="MediaServiceImageTags">
    <vt:lpwstr/>
  </property>
  <property fmtid="{D5CDD505-2E9C-101B-9397-08002B2CF9AE}" pid="4" name="Order">
    <vt:r8>9943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